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F5" w:rsidRPr="00FA213E" w:rsidRDefault="006404F5">
      <w:pPr>
        <w:pStyle w:val="Plattetekst"/>
        <w:rPr>
          <w:rFonts w:ascii="Arial" w:hAnsi="Arial" w:cs="Arial"/>
          <w:sz w:val="28"/>
        </w:rPr>
      </w:pPr>
    </w:p>
    <w:p w:rsidR="00976108" w:rsidRDefault="00976108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247A33" w:rsidRDefault="00247A33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Pr="00985379" w:rsidRDefault="004B4840" w:rsidP="00492CB6">
      <w:pPr>
        <w:autoSpaceDE w:val="0"/>
        <w:autoSpaceDN w:val="0"/>
        <w:adjustRightInd w:val="0"/>
        <w:rPr>
          <w:rFonts w:asciiTheme="minorHAnsi" w:hAnsiTheme="minorHAnsi" w:cs="Scala-Bold"/>
          <w:b/>
          <w:bCs/>
          <w:color w:val="000000"/>
          <w:sz w:val="52"/>
          <w:szCs w:val="52"/>
          <w:lang w:val="nl-BE" w:eastAsia="nl-BE"/>
        </w:rPr>
      </w:pPr>
      <w:r w:rsidRPr="00985379">
        <w:rPr>
          <w:rFonts w:asciiTheme="minorHAnsi" w:hAnsiTheme="minorHAnsi" w:cs="Scala-Bold"/>
          <w:b/>
          <w:bCs/>
          <w:color w:val="000000"/>
          <w:sz w:val="52"/>
          <w:szCs w:val="52"/>
          <w:lang w:val="nl-BE" w:eastAsia="nl-BE"/>
        </w:rPr>
        <w:t xml:space="preserve">NAAM: </w:t>
      </w:r>
    </w:p>
    <w:p w:rsidR="004B4840" w:rsidRDefault="004B4840" w:rsidP="004B4840">
      <w:pPr>
        <w:autoSpaceDE w:val="0"/>
        <w:autoSpaceDN w:val="0"/>
        <w:adjustRightInd w:val="0"/>
        <w:jc w:val="center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B4840">
      <w:pPr>
        <w:autoSpaceDE w:val="0"/>
        <w:autoSpaceDN w:val="0"/>
        <w:adjustRightInd w:val="0"/>
        <w:jc w:val="center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Pr="004B4840" w:rsidRDefault="004B4840" w:rsidP="004B4840">
      <w:pPr>
        <w:autoSpaceDE w:val="0"/>
        <w:autoSpaceDN w:val="0"/>
        <w:adjustRightInd w:val="0"/>
        <w:jc w:val="center"/>
        <w:rPr>
          <w:rFonts w:ascii="Scala-Bold" w:hAnsi="Scala-Bold" w:cs="Scala-Bold"/>
          <w:b/>
          <w:bCs/>
          <w:color w:val="000000"/>
          <w:sz w:val="96"/>
          <w:szCs w:val="96"/>
          <w:lang w:val="nl-BE" w:eastAsia="nl-BE"/>
        </w:rPr>
      </w:pPr>
    </w:p>
    <w:p w:rsidR="004B4840" w:rsidRDefault="004B4840" w:rsidP="004B4840">
      <w:pPr>
        <w:autoSpaceDE w:val="0"/>
        <w:autoSpaceDN w:val="0"/>
        <w:adjustRightInd w:val="0"/>
        <w:jc w:val="center"/>
        <w:rPr>
          <w:rFonts w:ascii="Scala-Bold" w:hAnsi="Scala-Bold" w:cs="Scala-Bold"/>
          <w:b/>
          <w:bCs/>
          <w:color w:val="000000"/>
          <w:sz w:val="88"/>
          <w:szCs w:val="88"/>
          <w:lang w:val="nl-BE" w:eastAsia="nl-BE"/>
        </w:rPr>
      </w:pPr>
    </w:p>
    <w:p w:rsidR="004B4840" w:rsidRPr="00985379" w:rsidRDefault="004B4840" w:rsidP="004B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Scala-Bold"/>
          <w:b/>
          <w:bCs/>
          <w:color w:val="000000"/>
          <w:sz w:val="88"/>
          <w:szCs w:val="88"/>
          <w:lang w:val="nl-BE" w:eastAsia="nl-BE"/>
        </w:rPr>
      </w:pPr>
      <w:r w:rsidRPr="00985379">
        <w:rPr>
          <w:rFonts w:asciiTheme="minorHAnsi" w:hAnsiTheme="minorHAnsi" w:cs="Scala-Bold"/>
          <w:b/>
          <w:bCs/>
          <w:color w:val="000000"/>
          <w:sz w:val="88"/>
          <w:szCs w:val="88"/>
          <w:lang w:val="nl-BE" w:eastAsia="nl-BE"/>
        </w:rPr>
        <w:t>VOEDINGSDAGBOEK</w:t>
      </w:r>
    </w:p>
    <w:p w:rsidR="004B4840" w:rsidRPr="00985379" w:rsidRDefault="004B4840" w:rsidP="004B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Scala-Bold"/>
          <w:b/>
          <w:bCs/>
          <w:color w:val="000000"/>
          <w:sz w:val="88"/>
          <w:szCs w:val="88"/>
          <w:lang w:val="nl-BE" w:eastAsia="nl-BE"/>
        </w:rPr>
      </w:pPr>
    </w:p>
    <w:p w:rsidR="004B4840" w:rsidRPr="00985379" w:rsidRDefault="004B4840" w:rsidP="004B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Scala-Bold"/>
          <w:b/>
          <w:bCs/>
          <w:color w:val="000000"/>
          <w:sz w:val="88"/>
          <w:szCs w:val="88"/>
          <w:lang w:val="nl-BE" w:eastAsia="nl-BE"/>
        </w:rPr>
      </w:pPr>
      <w:r w:rsidRPr="00985379">
        <w:rPr>
          <w:rFonts w:asciiTheme="minorHAnsi" w:hAnsiTheme="minorHAnsi" w:cs="Scala-Bold"/>
          <w:b/>
          <w:bCs/>
          <w:color w:val="000000"/>
          <w:sz w:val="88"/>
          <w:szCs w:val="88"/>
          <w:lang w:val="nl-BE" w:eastAsia="nl-BE"/>
        </w:rPr>
        <w:t>SPORTERS</w:t>
      </w:r>
    </w:p>
    <w:p w:rsidR="004B4840" w:rsidRP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96"/>
          <w:szCs w:val="9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985379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  <w:r>
        <w:rPr>
          <w:rFonts w:ascii="Scala-Bold" w:hAnsi="Scala-Bold" w:cs="Scala-Bold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68A0EEBA" wp14:editId="00F3340F">
            <wp:simplePos x="0" y="0"/>
            <wp:positionH relativeFrom="column">
              <wp:posOffset>3657600</wp:posOffset>
            </wp:positionH>
            <wp:positionV relativeFrom="paragraph">
              <wp:posOffset>102870</wp:posOffset>
            </wp:positionV>
            <wp:extent cx="3108960" cy="1953895"/>
            <wp:effectExtent l="19050" t="0" r="0" b="0"/>
            <wp:wrapTight wrapText="bothSides">
              <wp:wrapPolygon edited="0">
                <wp:start x="-132" y="0"/>
                <wp:lineTo x="-132" y="21481"/>
                <wp:lineTo x="21574" y="21481"/>
                <wp:lineTo x="21574" y="0"/>
                <wp:lineTo x="-132" y="0"/>
              </wp:wrapPolygon>
            </wp:wrapTight>
            <wp:docPr id="1" name="Afbeelding 0" descr="g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f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4B4840" w:rsidRDefault="004B4840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5148D6" w:rsidRDefault="005148D6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  <w:sectPr w:rsidR="005148D6" w:rsidSect="0097610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D3AB7" w:rsidRDefault="002D3AB7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510"/>
        <w:gridCol w:w="6957"/>
      </w:tblGrid>
      <w:tr w:rsidR="003054DC" w:rsidRPr="002E452C" w:rsidTr="00FD03F6">
        <w:tc>
          <w:tcPr>
            <w:tcW w:w="10598" w:type="dxa"/>
            <w:gridSpan w:val="2"/>
            <w:tcBorders>
              <w:top w:val="single" w:sz="36" w:space="0" w:color="92D050"/>
              <w:left w:val="nil"/>
              <w:bottom w:val="single" w:sz="24" w:space="0" w:color="00B050"/>
              <w:right w:val="nil"/>
            </w:tcBorders>
            <w:shd w:val="clear" w:color="auto" w:fill="FFFFFF"/>
          </w:tcPr>
          <w:p w:rsidR="002D3AB7" w:rsidRPr="00985379" w:rsidRDefault="002D3AB7" w:rsidP="002E452C">
            <w:pPr>
              <w:autoSpaceDE w:val="0"/>
              <w:autoSpaceDN w:val="0"/>
              <w:adjustRightInd w:val="0"/>
              <w:rPr>
                <w:rFonts w:asciiTheme="minorHAnsi" w:hAnsiTheme="minorHAnsi" w:cs="Scala-Bold"/>
                <w:b/>
                <w:bCs/>
                <w:color w:val="943634"/>
                <w:sz w:val="16"/>
                <w:szCs w:val="16"/>
                <w:lang w:val="nl-BE" w:eastAsia="nl-BE"/>
              </w:rPr>
            </w:pPr>
          </w:p>
          <w:p w:rsidR="002D3AB7" w:rsidRPr="005E6163" w:rsidRDefault="002D3AB7" w:rsidP="003054DC">
            <w:pPr>
              <w:autoSpaceDE w:val="0"/>
              <w:autoSpaceDN w:val="0"/>
              <w:adjustRightInd w:val="0"/>
              <w:rPr>
                <w:rFonts w:asciiTheme="minorHAnsi" w:hAnsiTheme="minorHAnsi" w:cs="Scala-Bold"/>
                <w:b/>
                <w:bCs/>
                <w:sz w:val="20"/>
                <w:szCs w:val="20"/>
                <w:lang w:val="nl-BE" w:eastAsia="nl-BE"/>
              </w:rPr>
            </w:pPr>
            <w:r w:rsidRPr="00985379">
              <w:rPr>
                <w:rFonts w:asciiTheme="minorHAnsi" w:hAnsiTheme="minorHAnsi" w:cs="Scala-Bold"/>
                <w:b/>
                <w:bCs/>
                <w:sz w:val="44"/>
                <w:szCs w:val="44"/>
                <w:lang w:val="nl-BE" w:eastAsia="nl-BE"/>
              </w:rPr>
              <w:t>IDENTIFICATIEGEGEVENS</w:t>
            </w:r>
            <w:r w:rsidR="005E6163">
              <w:rPr>
                <w:rFonts w:asciiTheme="minorHAnsi" w:hAnsiTheme="minorHAnsi" w:cs="Scala-Bold"/>
                <w:b/>
                <w:bCs/>
                <w:sz w:val="44"/>
                <w:szCs w:val="44"/>
                <w:lang w:val="nl-BE" w:eastAsia="nl-BE"/>
              </w:rPr>
              <w:t xml:space="preserve"> </w:t>
            </w:r>
            <w:r w:rsidR="005E6163">
              <w:rPr>
                <w:rFonts w:asciiTheme="minorHAnsi" w:hAnsiTheme="minorHAnsi" w:cs="Scala-Bold"/>
                <w:b/>
                <w:bCs/>
                <w:sz w:val="20"/>
                <w:szCs w:val="20"/>
                <w:lang w:val="nl-BE" w:eastAsia="nl-BE"/>
              </w:rPr>
              <w:t>(vul onderstaande gegevens in)</w:t>
            </w:r>
          </w:p>
          <w:p w:rsidR="002D3AB7" w:rsidRPr="00985379" w:rsidRDefault="003054DC" w:rsidP="003054DC">
            <w:pPr>
              <w:tabs>
                <w:tab w:val="left" w:pos="3360"/>
              </w:tabs>
              <w:autoSpaceDE w:val="0"/>
              <w:autoSpaceDN w:val="0"/>
              <w:adjustRightInd w:val="0"/>
              <w:rPr>
                <w:rFonts w:asciiTheme="minorHAnsi" w:hAnsiTheme="minorHAnsi" w:cs="Scala-Bold"/>
                <w:b/>
                <w:bCs/>
                <w:color w:val="943634"/>
                <w:sz w:val="16"/>
                <w:szCs w:val="16"/>
                <w:lang w:val="nl-BE" w:eastAsia="nl-BE"/>
              </w:rPr>
            </w:pPr>
            <w:r w:rsidRPr="00985379">
              <w:rPr>
                <w:rFonts w:asciiTheme="minorHAnsi" w:hAnsiTheme="minorHAnsi" w:cs="Scala-Bold"/>
                <w:b/>
                <w:bCs/>
                <w:color w:val="943634"/>
                <w:sz w:val="16"/>
                <w:szCs w:val="16"/>
                <w:lang w:val="nl-BE" w:eastAsia="nl-BE"/>
              </w:rPr>
              <w:tab/>
            </w:r>
          </w:p>
        </w:tc>
      </w:tr>
      <w:tr w:rsidR="003054DC" w:rsidRPr="002E452C" w:rsidTr="00FD03F6">
        <w:tc>
          <w:tcPr>
            <w:tcW w:w="3510" w:type="dxa"/>
            <w:tcBorders>
              <w:top w:val="single" w:sz="24" w:space="0" w:color="00B050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  <w:tc>
          <w:tcPr>
            <w:tcW w:w="7088" w:type="dxa"/>
            <w:tcBorders>
              <w:top w:val="single" w:sz="24" w:space="0" w:color="00B05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NAAM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VOORNAAM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ADRES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NR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POSTCOD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985379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985379" w:rsidRPr="00985379" w:rsidRDefault="00985379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GEBOORTEDATUM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85379" w:rsidRPr="002E452C" w:rsidRDefault="00985379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WOONPLAATS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TELEFOON</w:t>
            </w:r>
            <w:r w:rsidR="002E452C"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/GSM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FAX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2D3AB7" w:rsidRPr="00985379" w:rsidRDefault="002D3AB7" w:rsidP="002E452C">
            <w:pPr>
              <w:jc w:val="right"/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color w:val="FFFFFF"/>
                <w:sz w:val="36"/>
                <w:szCs w:val="36"/>
              </w:rPr>
              <w:t>EMAI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D3AB7" w:rsidRPr="002E452C" w:rsidRDefault="002D3AB7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3054DC" w:rsidRPr="002E452C" w:rsidTr="00985379"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92D050"/>
          </w:tcPr>
          <w:p w:rsidR="002E452C" w:rsidRPr="00985379" w:rsidRDefault="002E452C" w:rsidP="002E452C">
            <w:pPr>
              <w:jc w:val="right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985379">
              <w:rPr>
                <w:rFonts w:ascii="Calibri" w:hAnsi="Calibri"/>
                <w:b/>
                <w:bCs/>
                <w:sz w:val="36"/>
                <w:szCs w:val="36"/>
              </w:rPr>
              <w:t>TYPE SPOR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452C" w:rsidRPr="002E452C" w:rsidRDefault="002E452C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  <w:tr w:rsidR="00D317EC" w:rsidRPr="002E452C" w:rsidTr="00FD03F6">
        <w:tc>
          <w:tcPr>
            <w:tcW w:w="3510" w:type="dxa"/>
            <w:tcBorders>
              <w:left w:val="nil"/>
              <w:bottom w:val="single" w:sz="24" w:space="0" w:color="00B050"/>
              <w:right w:val="single" w:sz="12" w:space="0" w:color="auto"/>
            </w:tcBorders>
            <w:shd w:val="clear" w:color="auto" w:fill="92D050"/>
          </w:tcPr>
          <w:p w:rsidR="00D317EC" w:rsidRPr="002E452C" w:rsidRDefault="00D317EC" w:rsidP="002E452C">
            <w:pPr>
              <w:jc w:val="right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24" w:space="0" w:color="00B050"/>
              <w:right w:val="single" w:sz="12" w:space="0" w:color="auto"/>
            </w:tcBorders>
            <w:shd w:val="clear" w:color="auto" w:fill="D6E3BC" w:themeFill="accent3" w:themeFillTint="66"/>
          </w:tcPr>
          <w:p w:rsidR="00D317EC" w:rsidRPr="002E452C" w:rsidRDefault="00D317EC" w:rsidP="002E452C">
            <w:pPr>
              <w:autoSpaceDE w:val="0"/>
              <w:autoSpaceDN w:val="0"/>
              <w:adjustRightInd w:val="0"/>
              <w:rPr>
                <w:rFonts w:ascii="Scala-Bold" w:hAnsi="Scala-Bold" w:cs="Scala-Bold"/>
                <w:b/>
                <w:bCs/>
                <w:color w:val="000000"/>
                <w:sz w:val="36"/>
                <w:szCs w:val="36"/>
                <w:lang w:val="nl-BE" w:eastAsia="nl-BE"/>
              </w:rPr>
            </w:pPr>
          </w:p>
        </w:tc>
      </w:tr>
    </w:tbl>
    <w:p w:rsidR="002D3AB7" w:rsidRDefault="002D3AB7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</w:pPr>
    </w:p>
    <w:p w:rsidR="002E452C" w:rsidRPr="00985379" w:rsidRDefault="002E452C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Voor de berekening van </w:t>
      </w:r>
      <w:r w:rsidR="002907D6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o.a.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uw </w:t>
      </w:r>
      <w:r w:rsidR="00FC136A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gemiddelde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energie-inname is het van belang om dit voedingsdagboek </w:t>
      </w:r>
      <w:r w:rsidR="00FC136A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zo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correct</w:t>
      </w:r>
      <w:r w:rsidR="00FC136A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mogelijk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in te vullen.  </w:t>
      </w:r>
    </w:p>
    <w:p w:rsidR="002E452C" w:rsidRPr="00985379" w:rsidRDefault="002E452C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Daarom </w:t>
      </w:r>
      <w:r w:rsidR="002907D6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heb ik volgende gegevens nodig: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de voedingsinname gedurende </w:t>
      </w:r>
      <w:r w:rsidR="00F5243E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een 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5</w:t>
      </w:r>
      <w:r w:rsidR="00F5243E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-tal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dagen </w:t>
      </w:r>
    </w:p>
    <w:p w:rsidR="002E452C" w:rsidRPr="00985379" w:rsidRDefault="002E452C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(niet noodzakelijk 4 opeenvolgende dagen maar vb. 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2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trainingsdagen, 1 wedstrijddag, 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1 rustdag en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1 weekenddag).  Registreer aan de hand van bijgevoegde daglijsten wat je eet 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en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drinkt.  Het invullen doe je als volgt;</w:t>
      </w:r>
    </w:p>
    <w:p w:rsidR="00FC136A" w:rsidRPr="00985379" w:rsidRDefault="00FC136A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</w:p>
    <w:p w:rsidR="002E452C" w:rsidRPr="005E6163" w:rsidRDefault="002E452C" w:rsidP="005E6163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KOLOM 2: noteer het voedingsmiddel of de drank die je neemt</w:t>
      </w:r>
      <w:r w:rsid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/drinkt</w:t>
      </w:r>
      <w:r w:rsidRP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</w:t>
      </w:r>
    </w:p>
    <w:p w:rsidR="002E452C" w:rsidRPr="00985379" w:rsidRDefault="002E452C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 </w:t>
      </w:r>
      <w:r w:rsid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                            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vb. bruin brood  (wees zo specifiek mogelijk !)</w:t>
      </w:r>
    </w:p>
    <w:p w:rsidR="002E452C" w:rsidRPr="005E6163" w:rsidRDefault="002E452C" w:rsidP="005E6163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KOLOM 3: noteer de hoeveelheid (vb. 1 snede, 1 glas, ....)</w:t>
      </w:r>
    </w:p>
    <w:p w:rsidR="002E452C" w:rsidRPr="005E6163" w:rsidRDefault="002E452C" w:rsidP="005E6163">
      <w:pPr>
        <w:pStyle w:val="Lijstaline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KOLOM 4: noteer de hoeveelheid (vb. 90 gram, 100 ml, ...)</w:t>
      </w:r>
    </w:p>
    <w:p w:rsidR="002E452C" w:rsidRPr="00985379" w:rsidRDefault="002E452C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</w:p>
    <w:p w:rsidR="002907D6" w:rsidRPr="00985379" w:rsidRDefault="00FC136A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Verder vind je </w:t>
      </w:r>
      <w:r w:rsidR="005E6163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in deze bundel 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 xml:space="preserve">ook nog een vragenlijst terug waarin gepeild wordt naar een aantal specifieke aspecten </w:t>
      </w:r>
      <w:r w:rsidR="00F5243E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mogelijks gerelateerd aan uw sportactiviteit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.  Graag op de vragen, die voor u van toepassing zijn, een beknopt antwoord a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.</w:t>
      </w: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u</w:t>
      </w:r>
      <w:r w:rsid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.</w:t>
      </w:r>
      <w:r w:rsidR="002907D6"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b.</w:t>
      </w:r>
    </w:p>
    <w:p w:rsidR="002907D6" w:rsidRPr="00985379" w:rsidRDefault="002907D6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</w:p>
    <w:p w:rsidR="002907D6" w:rsidRPr="00985379" w:rsidRDefault="002907D6" w:rsidP="0098537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</w:pPr>
      <w:r w:rsidRPr="00985379">
        <w:rPr>
          <w:rFonts w:ascii="Calibri" w:hAnsi="Calibri" w:cs="Arial"/>
          <w:bCs/>
          <w:color w:val="000000"/>
          <w:sz w:val="28"/>
          <w:szCs w:val="28"/>
          <w:lang w:val="nl-BE" w:eastAsia="nl-BE"/>
        </w:rPr>
        <w:t>Tot binnenkort !</w:t>
      </w:r>
    </w:p>
    <w:p w:rsidR="005148D6" w:rsidRDefault="005148D6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36"/>
          <w:szCs w:val="36"/>
          <w:lang w:val="nl-BE" w:eastAsia="nl-BE"/>
        </w:rPr>
        <w:sectPr w:rsidR="005148D6" w:rsidSect="00976108"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492CB6" w:rsidRPr="00985379" w:rsidRDefault="00492CB6" w:rsidP="00492CB6">
      <w:pPr>
        <w:autoSpaceDE w:val="0"/>
        <w:autoSpaceDN w:val="0"/>
        <w:adjustRightInd w:val="0"/>
        <w:rPr>
          <w:rFonts w:asciiTheme="minorHAnsi" w:hAnsiTheme="minorHAnsi" w:cs="Scala-Bold"/>
          <w:b/>
          <w:bCs/>
          <w:color w:val="000000"/>
          <w:sz w:val="36"/>
          <w:szCs w:val="36"/>
          <w:lang w:val="nl-BE" w:eastAsia="nl-BE"/>
        </w:rPr>
      </w:pPr>
      <w:r w:rsidRPr="00985379">
        <w:rPr>
          <w:rFonts w:asciiTheme="minorHAnsi" w:hAnsiTheme="minorHAnsi" w:cs="Scala-Bold"/>
          <w:b/>
          <w:bCs/>
          <w:color w:val="000000"/>
          <w:sz w:val="36"/>
          <w:szCs w:val="36"/>
          <w:highlight w:val="yellow"/>
          <w:lang w:val="nl-BE" w:eastAsia="nl-BE"/>
        </w:rPr>
        <w:lastRenderedPageBreak/>
        <w:t>Voorbeeld</w:t>
      </w:r>
      <w:r w:rsidRPr="00985379">
        <w:rPr>
          <w:rFonts w:asciiTheme="minorHAnsi" w:hAnsiTheme="minorHAnsi" w:cs="Scala-Bold"/>
          <w:b/>
          <w:bCs/>
          <w:color w:val="000000"/>
          <w:sz w:val="36"/>
          <w:szCs w:val="36"/>
          <w:lang w:val="nl-BE" w:eastAsia="nl-BE"/>
        </w:rPr>
        <w:t xml:space="preserve"> dagboek</w:t>
      </w:r>
    </w:p>
    <w:p w:rsidR="00300741" w:rsidRDefault="00300741" w:rsidP="00492CB6">
      <w:pPr>
        <w:autoSpaceDE w:val="0"/>
        <w:autoSpaceDN w:val="0"/>
        <w:adjustRightInd w:val="0"/>
        <w:rPr>
          <w:rFonts w:ascii="Scala-Bold" w:hAnsi="Scala-Bold" w:cs="Scala-Bold"/>
          <w:b/>
          <w:bCs/>
          <w:color w:val="000000"/>
          <w:sz w:val="20"/>
          <w:szCs w:val="20"/>
          <w:lang w:val="nl-BE" w:eastAsia="nl-B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660597" w:rsidRPr="00985379" w:rsidTr="00A934F9">
        <w:tc>
          <w:tcPr>
            <w:tcW w:w="2281" w:type="dxa"/>
          </w:tcPr>
          <w:p w:rsidR="00300741" w:rsidRPr="00985379" w:rsidRDefault="00300741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300741" w:rsidP="00427DCD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</w:tcPr>
          <w:p w:rsidR="00300741" w:rsidRPr="00985379" w:rsidRDefault="00300741" w:rsidP="00427DCD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</w:t>
            </w:r>
            <w:r w:rsidR="00427DCD" w:rsidRPr="00985379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oeveelheid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i/>
                <w:color w:val="000000"/>
                <w:sz w:val="20"/>
                <w:szCs w:val="20"/>
                <w:lang w:val="nl-BE" w:eastAsia="nl-BE"/>
              </w:rPr>
            </w:pPr>
            <w:r w:rsidRPr="00985379">
              <w:rPr>
                <w:rFonts w:asciiTheme="minorHAnsi" w:hAnsiTheme="minorHAnsi" w:cs="CordiaUPC"/>
                <w:b/>
                <w:bCs/>
                <w:i/>
                <w:color w:val="000000"/>
                <w:sz w:val="20"/>
                <w:szCs w:val="20"/>
                <w:lang w:val="nl-BE" w:eastAsia="nl-BE"/>
              </w:rPr>
              <w:t>Sneden, tassen, stuks,…</w:t>
            </w:r>
          </w:p>
        </w:tc>
        <w:tc>
          <w:tcPr>
            <w:tcW w:w="2552" w:type="dxa"/>
          </w:tcPr>
          <w:p w:rsidR="00300741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  <w:p w:rsidR="00A934F9" w:rsidRPr="00985379" w:rsidRDefault="00A934F9" w:rsidP="00A934F9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i/>
                <w:color w:val="000000"/>
                <w:sz w:val="20"/>
                <w:szCs w:val="20"/>
                <w:lang w:val="nl-BE" w:eastAsia="nl-BE"/>
              </w:rPr>
            </w:pPr>
            <w:r w:rsidRPr="00985379">
              <w:rPr>
                <w:rFonts w:asciiTheme="minorHAnsi" w:hAnsiTheme="minorHAnsi" w:cs="CordiaUPC"/>
                <w:b/>
                <w:bCs/>
                <w:i/>
                <w:color w:val="000000"/>
                <w:sz w:val="20"/>
                <w:szCs w:val="20"/>
                <w:lang w:val="nl-BE" w:eastAsia="nl-BE"/>
              </w:rPr>
              <w:t xml:space="preserve">Gram/ ml </w:t>
            </w:r>
          </w:p>
        </w:tc>
      </w:tr>
      <w:tr w:rsidR="00660597" w:rsidRPr="00985379" w:rsidTr="00A934F9">
        <w:tc>
          <w:tcPr>
            <w:tcW w:w="2281" w:type="dxa"/>
          </w:tcPr>
          <w:p w:rsidR="00300741" w:rsidRPr="00985379" w:rsidRDefault="00300741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Wit brood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Boter</w:t>
            </w:r>
            <w:r w:rsidR="00660597"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, Becel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Jam</w:t>
            </w:r>
            <w:r w:rsidR="00660597"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, Effi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Kaas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Thee met suiker</w:t>
            </w:r>
          </w:p>
        </w:tc>
        <w:tc>
          <w:tcPr>
            <w:tcW w:w="2410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 sneden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Dun besmeerd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portie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snede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tas</w:t>
            </w:r>
          </w:p>
        </w:tc>
        <w:tc>
          <w:tcPr>
            <w:tcW w:w="2552" w:type="dxa"/>
          </w:tcPr>
          <w:p w:rsidR="00300741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70 gram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 gram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5 gram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25 ml</w:t>
            </w:r>
          </w:p>
        </w:tc>
      </w:tr>
      <w:tr w:rsidR="00660597" w:rsidRPr="00985379" w:rsidTr="00A934F9">
        <w:tc>
          <w:tcPr>
            <w:tcW w:w="2281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Cola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Grany Koek</w:t>
            </w:r>
          </w:p>
        </w:tc>
        <w:tc>
          <w:tcPr>
            <w:tcW w:w="2410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glas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stuk</w:t>
            </w:r>
          </w:p>
        </w:tc>
        <w:tc>
          <w:tcPr>
            <w:tcW w:w="2552" w:type="dxa"/>
          </w:tcPr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ml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30 gr.</w:t>
            </w:r>
          </w:p>
        </w:tc>
      </w:tr>
      <w:tr w:rsidR="00660597" w:rsidRPr="00985379" w:rsidTr="00A934F9">
        <w:tc>
          <w:tcPr>
            <w:tcW w:w="2281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Wit brood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Boter</w:t>
            </w:r>
            <w:r w:rsidR="00660597"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, Becel</w:t>
            </w:r>
          </w:p>
          <w:p w:rsidR="00427DCD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Beenham</w:t>
            </w:r>
          </w:p>
          <w:p w:rsidR="00427DCD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Magere smeerkaas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Fruitsap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Appel</w:t>
            </w:r>
            <w:r w:rsidR="00660597"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, met schil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3 sneden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Dun besmeerd</w:t>
            </w:r>
          </w:p>
          <w:p w:rsidR="00660597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</w:t>
            </w:r>
            <w:r w:rsidR="00660597"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 xml:space="preserve"> snede</w:t>
            </w: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n</w:t>
            </w:r>
          </w:p>
          <w:p w:rsidR="00660597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portie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glas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stuk</w:t>
            </w:r>
          </w:p>
        </w:tc>
        <w:tc>
          <w:tcPr>
            <w:tcW w:w="2552" w:type="dxa"/>
          </w:tcPr>
          <w:p w:rsidR="00300741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90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60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 gram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00 ml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gr.</w:t>
            </w:r>
          </w:p>
        </w:tc>
      </w:tr>
      <w:tr w:rsidR="00660597" w:rsidRPr="00985379" w:rsidTr="00A934F9">
        <w:tc>
          <w:tcPr>
            <w:tcW w:w="2281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Yoghurt magere met fruit (inex)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Water</w:t>
            </w:r>
          </w:p>
        </w:tc>
        <w:tc>
          <w:tcPr>
            <w:tcW w:w="2410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potje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glas</w:t>
            </w:r>
          </w:p>
        </w:tc>
        <w:tc>
          <w:tcPr>
            <w:tcW w:w="2552" w:type="dxa"/>
          </w:tcPr>
          <w:p w:rsidR="00300741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25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ml.</w:t>
            </w:r>
          </w:p>
        </w:tc>
      </w:tr>
      <w:tr w:rsidR="00660597" w:rsidRPr="00985379" w:rsidTr="00A934F9">
        <w:trPr>
          <w:trHeight w:val="2071"/>
        </w:trPr>
        <w:tc>
          <w:tcPr>
            <w:tcW w:w="2281" w:type="dxa"/>
          </w:tcPr>
          <w:p w:rsidR="00300741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427DCD" w:rsidRPr="00985379" w:rsidRDefault="00427DCD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Soep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Gekookte aardappelen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Gestoofde wortelen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Braadworst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Bakvetstof, Solo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Limonade</w:t>
            </w:r>
          </w:p>
        </w:tc>
        <w:tc>
          <w:tcPr>
            <w:tcW w:w="2410" w:type="dxa"/>
          </w:tcPr>
          <w:p w:rsidR="00300741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bord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4 stuks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3 groentelepels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portie</w:t>
            </w: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660597" w:rsidRPr="00985379" w:rsidRDefault="00660597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 glazen</w:t>
            </w:r>
          </w:p>
        </w:tc>
        <w:tc>
          <w:tcPr>
            <w:tcW w:w="2552" w:type="dxa"/>
          </w:tcPr>
          <w:p w:rsidR="00300741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300 ml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200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40 gr.</w:t>
            </w: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427D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300 ml.</w:t>
            </w:r>
          </w:p>
        </w:tc>
      </w:tr>
    </w:tbl>
    <w:p w:rsidR="005148D6" w:rsidRPr="00985379" w:rsidRDefault="005148D6">
      <w:pPr>
        <w:rPr>
          <w:rFonts w:asciiTheme="minorHAnsi" w:hAnsiTheme="minorHAnsi"/>
        </w:rPr>
        <w:sectPr w:rsidR="005148D6" w:rsidRPr="00985379" w:rsidSect="00976108"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A934F9" w:rsidRPr="00985379" w:rsidTr="00375462">
        <w:tc>
          <w:tcPr>
            <w:tcW w:w="2281" w:type="dxa"/>
          </w:tcPr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</w:tcPr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Pudding</w:t>
            </w: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Water</w:t>
            </w:r>
          </w:p>
        </w:tc>
        <w:tc>
          <w:tcPr>
            <w:tcW w:w="2410" w:type="dxa"/>
          </w:tcPr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potje</w:t>
            </w: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 glas</w:t>
            </w:r>
          </w:p>
        </w:tc>
        <w:tc>
          <w:tcPr>
            <w:tcW w:w="2552" w:type="dxa"/>
          </w:tcPr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gr.</w:t>
            </w: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  <w:p w:rsidR="00A934F9" w:rsidRPr="00985379" w:rsidRDefault="00A934F9" w:rsidP="00375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  <w:r w:rsidRPr="00985379">
              <w:rPr>
                <w:rFonts w:asciiTheme="minorHAnsi" w:hAnsiTheme="minorHAnsi" w:cs="Arial"/>
                <w:bCs/>
                <w:color w:val="000000"/>
                <w:lang w:val="nl-BE" w:eastAsia="nl-BE"/>
              </w:rPr>
              <w:t>150 ml.</w:t>
            </w:r>
          </w:p>
        </w:tc>
      </w:tr>
    </w:tbl>
    <w:p w:rsidR="00115126" w:rsidRDefault="00115126">
      <w:pPr>
        <w:sectPr w:rsidR="00115126" w:rsidSect="005148D6">
          <w:headerReference w:type="default" r:id="rId13"/>
          <w:headerReference w:type="first" r:id="rId14"/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148D6" w:rsidRDefault="005148D6"/>
    <w:p w:rsidR="00C12596" w:rsidRDefault="00C12596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FB" w:rsidRPr="001F16C6" w:rsidRDefault="00DC29F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A934F9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6A" w:rsidRPr="001F16C6" w:rsidRDefault="000F676A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6A" w:rsidRPr="001F16C6" w:rsidRDefault="000F676A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6A" w:rsidRPr="001F16C6" w:rsidRDefault="000F676A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6A" w:rsidRPr="001F16C6" w:rsidRDefault="000F676A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A6" w:rsidRPr="001F16C6" w:rsidRDefault="00E232A6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A6" w:rsidRPr="001F16C6" w:rsidRDefault="00E232A6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E7" w:rsidRPr="001F16C6" w:rsidRDefault="00FB2AE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E7" w:rsidRPr="001F16C6" w:rsidRDefault="00FB2AE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FB" w:rsidRPr="001F16C6" w:rsidRDefault="00DC29F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FB" w:rsidRPr="001F16C6" w:rsidRDefault="00DC29F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FB" w:rsidRPr="001F16C6" w:rsidRDefault="00DC29F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FB" w:rsidRPr="001F16C6" w:rsidRDefault="00DC29F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</w:tbl>
    <w:p w:rsidR="00115126" w:rsidRPr="001F16C6" w:rsidRDefault="00115126" w:rsidP="00492CB6">
      <w:pPr>
        <w:autoSpaceDE w:val="0"/>
        <w:autoSpaceDN w:val="0"/>
        <w:adjustRightInd w:val="0"/>
        <w:rPr>
          <w:rFonts w:asciiTheme="minorHAnsi" w:hAnsiTheme="minorHAnsi" w:cs="Scala-Bold"/>
          <w:b/>
          <w:bCs/>
          <w:color w:val="000000"/>
          <w:sz w:val="20"/>
          <w:szCs w:val="20"/>
          <w:lang w:val="nl-BE" w:eastAsia="nl-BE"/>
        </w:rPr>
        <w:sectPr w:rsidR="00115126" w:rsidRPr="001F16C6" w:rsidSect="00115126">
          <w:headerReference w:type="first" r:id="rId15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A934F9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E7" w:rsidRPr="001F16C6" w:rsidRDefault="00FB2AE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E7" w:rsidRPr="001F16C6" w:rsidRDefault="00FB2AE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4627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47" w:rsidRPr="001F16C6" w:rsidRDefault="00B3044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47" w:rsidRPr="001F16C6" w:rsidRDefault="00B3044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4627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ED" w:rsidRPr="001F16C6" w:rsidRDefault="004627ED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AC" w:rsidRPr="001F16C6" w:rsidRDefault="00CC68AC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AC" w:rsidRPr="001F16C6" w:rsidRDefault="00CC68AC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</w:tbl>
    <w:p w:rsidR="00115126" w:rsidRPr="001F16C6" w:rsidRDefault="00115126" w:rsidP="00660597">
      <w:pPr>
        <w:autoSpaceDE w:val="0"/>
        <w:autoSpaceDN w:val="0"/>
        <w:adjustRightInd w:val="0"/>
        <w:rPr>
          <w:rFonts w:asciiTheme="minorHAnsi" w:hAnsiTheme="minorHAnsi"/>
          <w:sz w:val="28"/>
        </w:rPr>
        <w:sectPr w:rsidR="00115126" w:rsidRPr="001F16C6" w:rsidSect="00D317EC">
          <w:headerReference w:type="first" r:id="rId16"/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A934F9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5" w:rsidRPr="001F16C6" w:rsidRDefault="003B6455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5" w:rsidRPr="001F16C6" w:rsidRDefault="003B6455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5" w:rsidRPr="001F16C6" w:rsidRDefault="003B6455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5" w:rsidRPr="001F16C6" w:rsidRDefault="003B6455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5" w:rsidRPr="001F16C6" w:rsidRDefault="003B6455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1E" w:rsidRPr="001F16C6" w:rsidRDefault="0014041E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1E" w:rsidRPr="001F16C6" w:rsidRDefault="0014041E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1E" w:rsidRPr="001F16C6" w:rsidRDefault="0014041E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4B" w:rsidRPr="001F16C6" w:rsidRDefault="0029414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4B" w:rsidRPr="001F16C6" w:rsidRDefault="0029414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1E" w:rsidRPr="001F16C6" w:rsidRDefault="0014041E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1E" w:rsidRPr="001F16C6" w:rsidRDefault="0014041E" w:rsidP="001404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</w:tbl>
    <w:p w:rsidR="00115126" w:rsidRPr="001F16C6" w:rsidRDefault="00115126" w:rsidP="00660597">
      <w:pPr>
        <w:autoSpaceDE w:val="0"/>
        <w:autoSpaceDN w:val="0"/>
        <w:adjustRightInd w:val="0"/>
        <w:rPr>
          <w:rFonts w:asciiTheme="minorHAnsi" w:hAnsiTheme="minorHAnsi"/>
          <w:sz w:val="28"/>
          <w:lang w:val="nl-BE"/>
        </w:rPr>
        <w:sectPr w:rsidR="00115126" w:rsidRPr="001F16C6" w:rsidSect="00115126">
          <w:headerReference w:type="first" r:id="rId17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60597" w:rsidRPr="001F16C6" w:rsidRDefault="00660597" w:rsidP="00660597">
      <w:pPr>
        <w:autoSpaceDE w:val="0"/>
        <w:autoSpaceDN w:val="0"/>
        <w:adjustRightInd w:val="0"/>
        <w:rPr>
          <w:rFonts w:asciiTheme="minorHAnsi" w:hAnsiTheme="minorHAnsi"/>
          <w:sz w:val="28"/>
          <w:lang w:val="nl-B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A934F9" w:rsidP="007B1A60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AE" w:rsidRPr="001F16C6" w:rsidRDefault="00532FAE" w:rsidP="00D94D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AE" w:rsidRPr="001F16C6" w:rsidRDefault="00532FAE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B" w:rsidRPr="001F16C6" w:rsidRDefault="00D94DCB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660597" w:rsidRPr="001F16C6" w:rsidTr="00A934F9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97" w:rsidRPr="001F16C6" w:rsidRDefault="00660597" w:rsidP="007B1A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</w:tbl>
    <w:p w:rsidR="00D33EEC" w:rsidRDefault="00D33EEC" w:rsidP="00660597">
      <w:pPr>
        <w:autoSpaceDE w:val="0"/>
        <w:autoSpaceDN w:val="0"/>
        <w:adjustRightInd w:val="0"/>
        <w:rPr>
          <w:sz w:val="28"/>
          <w:lang w:val="nl-BE"/>
        </w:rPr>
        <w:sectPr w:rsidR="00D33EEC" w:rsidSect="00115126">
          <w:headerReference w:type="first" r:id="rId18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7"/>
        <w:gridCol w:w="2410"/>
        <w:gridCol w:w="2552"/>
      </w:tblGrid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VOEDINGSMID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CordiaUPC"/>
                <w:b/>
                <w:bCs/>
                <w:color w:val="000000"/>
                <w:sz w:val="28"/>
                <w:szCs w:val="28"/>
                <w:lang w:val="nl-BE" w:eastAsia="nl-BE"/>
              </w:rPr>
              <w:t>Hoeveelheid</w:t>
            </w: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Ontbijt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ochtend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Middagmaaltijd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namiddag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Avondmaaltijd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  <w:tr w:rsidR="00D33EEC" w:rsidRPr="001F16C6" w:rsidTr="00D33EEC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F16C6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  <w:t>In de loop v/d avond</w:t>
            </w: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EC" w:rsidRPr="001F16C6" w:rsidRDefault="00D33EEC" w:rsidP="00D33E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lang w:val="nl-BE" w:eastAsia="nl-BE"/>
              </w:rPr>
            </w:pPr>
          </w:p>
        </w:tc>
      </w:tr>
    </w:tbl>
    <w:p w:rsidR="00115126" w:rsidRDefault="00115126" w:rsidP="00660597">
      <w:pPr>
        <w:autoSpaceDE w:val="0"/>
        <w:autoSpaceDN w:val="0"/>
        <w:adjustRightInd w:val="0"/>
        <w:rPr>
          <w:sz w:val="28"/>
          <w:lang w:val="nl-BE"/>
        </w:rPr>
        <w:sectPr w:rsidR="00115126" w:rsidSect="00115126">
          <w:headerReference w:type="first" r:id="rId19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34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1"/>
        <w:gridCol w:w="146"/>
        <w:gridCol w:w="696"/>
        <w:gridCol w:w="694"/>
        <w:gridCol w:w="694"/>
        <w:gridCol w:w="656"/>
        <w:gridCol w:w="38"/>
        <w:gridCol w:w="30"/>
        <w:gridCol w:w="116"/>
        <w:gridCol w:w="30"/>
        <w:gridCol w:w="116"/>
        <w:gridCol w:w="580"/>
        <w:gridCol w:w="694"/>
        <w:gridCol w:w="694"/>
        <w:gridCol w:w="694"/>
        <w:gridCol w:w="146"/>
        <w:gridCol w:w="146"/>
      </w:tblGrid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48"/>
                <w:szCs w:val="48"/>
                <w:lang w:val="nl-BE" w:eastAsia="nl-BE"/>
              </w:rPr>
            </w:pPr>
            <w:r w:rsidRPr="003054DC">
              <w:rPr>
                <w:rFonts w:ascii="Calibri" w:hAnsi="Calibri"/>
                <w:color w:val="000000"/>
                <w:sz w:val="48"/>
                <w:szCs w:val="48"/>
                <w:lang w:val="nl-BE" w:eastAsia="nl-BE"/>
              </w:rPr>
              <w:lastRenderedPageBreak/>
              <w:t>AANVULLENDE VRAGENLIJST</w:t>
            </w: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48"/>
                <w:szCs w:val="48"/>
                <w:lang w:val="nl-BE" w:eastAsia="nl-BE"/>
              </w:rPr>
            </w:pPr>
          </w:p>
          <w:tbl>
            <w:tblPr>
              <w:tblW w:w="99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3"/>
            </w:tblGrid>
            <w:tr w:rsidR="003054DC" w:rsidRPr="003054DC" w:rsidTr="003054DC">
              <w:trPr>
                <w:trHeight w:val="287"/>
                <w:tblCellSpacing w:w="0" w:type="dxa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/ Zijn er vragen rond voeding en sportdrank waarop je een antwoord zoekt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20D8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7155</wp:posOffset>
                      </wp:positionV>
                      <wp:extent cx="6277610" cy="170497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D20D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7.65pt;width:494.3pt;height:13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">
                      <v:path arrowok="t"/>
                      <v:textbox>
                        <w:txbxContent>
                          <w:p w14:paraId="1BB375C3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8"/>
            </w:tblGrid>
            <w:tr w:rsidR="003054DC" w:rsidRPr="003054DC" w:rsidTr="003054DC">
              <w:trPr>
                <w:trHeight w:val="272"/>
                <w:tblCellSpacing w:w="0" w:type="dxa"/>
              </w:trPr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2/ Ervaar je moeilijkheden met voeding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029F08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8105</wp:posOffset>
                      </wp:positionV>
                      <wp:extent cx="6277610" cy="1704975"/>
                      <wp:effectExtent l="0" t="0" r="0" b="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EE2867" w:rsidRDefault="00F97A85" w:rsidP="006E0859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29F08A" id="Text Box 3" o:spid="_x0000_s1027" type="#_x0000_t202" style="position:absolute;margin-left:3.6pt;margin-top:6.15pt;width:494.3pt;height:13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">
                      <v:path arrowok="t"/>
                      <v:textbox>
                        <w:txbxContent>
                          <w:p w14:paraId="3BA36297" w14:textId="77777777" w:rsidR="00F97A85" w:rsidRPr="00EE2867" w:rsidRDefault="00F97A85" w:rsidP="006E085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8"/>
            </w:tblGrid>
            <w:tr w:rsidR="003054DC" w:rsidRPr="003054DC" w:rsidTr="003054DC">
              <w:trPr>
                <w:trHeight w:val="300"/>
                <w:tblCellSpacing w:w="0" w:type="dxa"/>
              </w:trPr>
              <w:tc>
                <w:tcPr>
                  <w:tcW w:w="9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3/ Hoe lukt de timing van de maaltijden in functie van de trainingen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FDA8B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855</wp:posOffset>
                      </wp:positionV>
                      <wp:extent cx="6277610" cy="1558925"/>
                      <wp:effectExtent l="0" t="0" r="0" b="3175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55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FDA8BA" id="Text Box 4" o:spid="_x0000_s1028" type="#_x0000_t202" style="position:absolute;margin-left:3.6pt;margin-top:8.65pt;width:494.3pt;height:12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">
                      <v:path arrowok="t"/>
                      <v:textbox>
                        <w:txbxContent>
                          <w:p w14:paraId="487E883A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3054DC" w:rsidRPr="003054DC" w:rsidTr="003054DC">
              <w:trPr>
                <w:trHeight w:val="327"/>
                <w:tblCellSpacing w:w="0" w:type="dxa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4/ Hoe lukt de timing van de maaltijden in functie van de wedstrijden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3EA76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6277610" cy="1282700"/>
                      <wp:effectExtent l="0" t="0" r="8890" b="12700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28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EA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3.5pt;margin-top:4.5pt;width:494.3pt;height:1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">
                      <v:path arrowok="t"/>
                      <v:textbox>
                        <w:txbxContent>
                          <w:p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3054DC" w:rsidRPr="003054DC" w:rsidTr="001352B8">
              <w:trPr>
                <w:trHeight w:val="395"/>
                <w:tblCellSpacing w:w="0" w:type="dxa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lastRenderedPageBreak/>
                    <w:t>5/ Hoe belangrijk is voeding voor jou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B8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A937B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6675</wp:posOffset>
                      </wp:positionV>
                      <wp:extent cx="6277610" cy="1602105"/>
                      <wp:effectExtent l="0" t="0" r="0" b="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60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A937B1" id="Text Box 6" o:spid="_x0000_s1030" type="#_x0000_t202" style="position:absolute;margin-left:3.15pt;margin-top:5.25pt;width:494.3pt;height:1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">
                      <v:path arrowok="t"/>
                      <v:textbox>
                        <w:txbxContent>
                          <w:p w14:paraId="41D5425B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tbl>
            <w:tblPr>
              <w:tblpPr w:leftFromText="141" w:rightFromText="141" w:vertAnchor="text" w:horzAnchor="margin" w:tblpY="-206"/>
              <w:tblOverlap w:val="never"/>
              <w:tblW w:w="99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3"/>
            </w:tblGrid>
            <w:tr w:rsidR="001352B8" w:rsidRPr="003054DC" w:rsidTr="001352B8">
              <w:trPr>
                <w:trHeight w:val="300"/>
                <w:tblCellSpacing w:w="0" w:type="dxa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1352B8" w:rsidRPr="003054DC" w:rsidRDefault="001352B8" w:rsidP="00DC29FB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6/ Vind jij jezelf te dik/te mager.  Waarom?  Hoeveel kg?</w:t>
                  </w:r>
                </w:p>
              </w:tc>
            </w:tr>
          </w:tbl>
          <w:p w:rsidR="001352B8" w:rsidRPr="001352B8" w:rsidRDefault="001352B8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  <w:p w:rsidR="003054DC" w:rsidRPr="001352B8" w:rsidRDefault="003054DC" w:rsidP="001352B8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Pr="003054DC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84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CA654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400685</wp:posOffset>
                      </wp:positionV>
                      <wp:extent cx="6277610" cy="1680845"/>
                      <wp:effectExtent l="0" t="0" r="8890" b="8255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68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A6540" id="Text Box 7" o:spid="_x0000_s1031" type="#_x0000_t202" style="position:absolute;margin-left:1.65pt;margin-top:-31.55pt;width:494.3pt;height:1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">
                      <v:path arrowok="t"/>
                      <v:textbox>
                        <w:txbxContent>
                          <w:p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gridAfter w:val="11"/>
          <w:wAfter w:w="3284" w:type="dxa"/>
          <w:trHeight w:val="300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054DC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nl-BE" w:eastAsia="nl-BE"/>
              </w:rPr>
              <w:t>7/ Gewicht: stabiel? Goed? Moet je daarvoor opletten?  Zo ja, hoe doe je dit?</w:t>
            </w: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B8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B544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055</wp:posOffset>
                      </wp:positionV>
                      <wp:extent cx="6277610" cy="1704975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49B544A" id="Text Box 8" o:spid="_x0000_s1032" type="#_x0000_t202" style="position:absolute;margin-left:3.15pt;margin-top:4.65pt;width:494.3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">
                      <v:path arrowok="t"/>
                      <v:textbox>
                        <w:txbxContent>
                          <w:p w14:paraId="2B2AC709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054DC" w:rsidRPr="003054D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Pr="003054DC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1352B8" w:rsidTr="00111C05">
        <w:trPr>
          <w:gridAfter w:val="11"/>
          <w:wAfter w:w="3284" w:type="dxa"/>
          <w:trHeight w:val="300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1352B8" w:rsidRPr="001352B8" w:rsidRDefault="001352B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52B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/ Ken jij het gevoel van hypo's - leegte - beven - concentratieproblemen bij training?</w:t>
            </w: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1352B8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FD877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6277610" cy="1704975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FD8774" id="Text Box 9" o:spid="_x0000_s1033" type="#_x0000_t202" style="position:absolute;margin-left:3.15pt;margin-top:6.9pt;width:494.3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">
                      <v:path arrowok="t"/>
                      <v:textbox>
                        <w:txbxContent>
                          <w:p w14:paraId="7984156C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424E8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83870</wp:posOffset>
                      </wp:positionV>
                      <wp:extent cx="6277610" cy="1704975"/>
                      <wp:effectExtent l="0" t="0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24E8C" id="Text Box 10" o:spid="_x0000_s1034" type="#_x0000_t202" style="position:absolute;margin-left:4pt;margin-top:38.1pt;width:494.3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">
                      <v:path arrowok="t"/>
                      <v:textbox>
                        <w:txbxContent>
                          <w:p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Y="-146"/>
              <w:tblOverlap w:val="never"/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11C05" w:rsidRPr="003054DC" w:rsidTr="00111C05">
              <w:trPr>
                <w:trHeight w:val="306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111C05" w:rsidRPr="003054DC" w:rsidRDefault="00111C05" w:rsidP="00DC29FB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9/ Hoe verloopt voor jou voeding tijdens stageperiodes ?</w:t>
                  </w:r>
                </w:p>
              </w:tc>
            </w:tr>
          </w:tbl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2907D6" w:rsidRDefault="002907D6" w:rsidP="003054D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2907D6" w:rsidRPr="001352B8" w:rsidRDefault="002907D6" w:rsidP="003054D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352B8" w:rsidRPr="003054DC" w:rsidRDefault="001352B8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28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11C05" w:rsidRPr="003054DC" w:rsidTr="00111C05">
              <w:trPr>
                <w:trHeight w:val="300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111C05" w:rsidRPr="003054DC" w:rsidRDefault="00111C05" w:rsidP="00DC29FB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0/ Zijn er periodes waarin je veel meer eet ? Het gevoel dat je niet kunt stoppen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CC2F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3830</wp:posOffset>
                      </wp:positionV>
                      <wp:extent cx="6277610" cy="1704975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CC2FCB" id="Text Box 11" o:spid="_x0000_s1035" type="#_x0000_t202" style="position:absolute;margin-left:4pt;margin-top:12.9pt;width:494.3pt;height:1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">
                      <v:path arrowok="t"/>
                      <v:textbox>
                        <w:txbxContent>
                          <w:p w14:paraId="3D513175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8"/>
            </w:tblGrid>
            <w:tr w:rsidR="003054DC" w:rsidRPr="003054DC" w:rsidTr="00111C05">
              <w:trPr>
                <w:trHeight w:val="327"/>
                <w:tblCellSpacing w:w="0" w:type="dxa"/>
              </w:trPr>
              <w:tc>
                <w:tcPr>
                  <w:tcW w:w="10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1/ Welke voorzieningen tref je bij training - wedstrijd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204050" w:rsidP="003054DC">
            <w:pP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525DE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7155</wp:posOffset>
                      </wp:positionV>
                      <wp:extent cx="6277610" cy="1704975"/>
                      <wp:effectExtent l="0" t="0" r="0" b="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525DE9" id="Text Box 12" o:spid="_x0000_s1036" type="#_x0000_t202" style="position:absolute;margin-left:4pt;margin-top:7.65pt;width:494.3pt;height:13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">
                      <v:path arrowok="t"/>
                      <v:textbox>
                        <w:txbxContent>
                          <w:p w14:paraId="1B0C869F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2907D6" w:rsidRPr="003054DC" w:rsidRDefault="002907D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FD03F6">
        <w:trPr>
          <w:gridAfter w:val="6"/>
          <w:wAfter w:w="2954" w:type="dxa"/>
          <w:trHeight w:val="300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111C05" w:rsidTr="00111C05">
        <w:trPr>
          <w:gridAfter w:val="7"/>
          <w:wAfter w:w="3070" w:type="dxa"/>
          <w:trHeight w:val="300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111C05" w:rsidRPr="00111C05" w:rsidRDefault="00111C0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11C0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/Wat denk je zelf te kunnen verbeteren op gebied van voeding ?</w:t>
            </w: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05" w:rsidRPr="00111C05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E95AF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1280</wp:posOffset>
                      </wp:positionV>
                      <wp:extent cx="6277610" cy="1616075"/>
                      <wp:effectExtent l="0" t="0" r="0" b="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61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E95AFB" id="Text Box 13" o:spid="_x0000_s1037" type="#_x0000_t202" style="position:absolute;margin-left:4pt;margin-top:6.4pt;width:494.3pt;height:1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">
                      <v:path arrowok="t"/>
                      <v:textbox>
                        <w:txbxContent>
                          <w:p w14:paraId="58B53C01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054DC" w:rsidRPr="003054D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2907D6" w:rsidRPr="003054DC" w:rsidRDefault="002907D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3"/>
            </w:tblGrid>
            <w:tr w:rsidR="003054DC" w:rsidRPr="003054DC" w:rsidTr="00111C05">
              <w:trPr>
                <w:trHeight w:val="300"/>
                <w:tblCellSpacing w:w="0" w:type="dxa"/>
              </w:trPr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lastRenderedPageBreak/>
                    <w:t>13/ Gebruik je momenteel supplementen? Welke ? Waarom? Op advies van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5436E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9855</wp:posOffset>
                      </wp:positionV>
                      <wp:extent cx="6277610" cy="170497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5436E2" id="Text Box 14" o:spid="_x0000_s1038" type="#_x0000_t202" style="position:absolute;margin-left:4.5pt;margin-top:8.65pt;width:494.3pt;height:13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">
                      <v:path arrowok="t"/>
                      <v:textbox>
                        <w:txbxContent>
                          <w:p w14:paraId="160965AF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Pr="003054DC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3"/>
            </w:tblGrid>
            <w:tr w:rsidR="003054DC" w:rsidRPr="003054DC" w:rsidTr="00111C05">
              <w:trPr>
                <w:trHeight w:val="286"/>
                <w:tblCellSpacing w:w="0" w:type="dxa"/>
              </w:trPr>
              <w:tc>
                <w:tcPr>
                  <w:tcW w:w="9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4/ Kreeg je al van iemand voedingsadvies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CA735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085</wp:posOffset>
                      </wp:positionV>
                      <wp:extent cx="6277610" cy="1871345"/>
                      <wp:effectExtent l="0" t="0" r="0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87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CA7351" id="Text Box 15" o:spid="_x0000_s1039" type="#_x0000_t202" style="position:absolute;margin-left:4.5pt;margin-top:3.55pt;width:494.3pt;height:14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">
                      <v:path arrowok="t"/>
                      <v:textbox>
                        <w:txbxContent>
                          <w:p w14:paraId="59129638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Pr="003054DC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3054DC" w:rsidRPr="003054DC" w:rsidTr="00111C05">
              <w:trPr>
                <w:trHeight w:val="314"/>
                <w:tblCellSpacing w:w="0" w:type="dxa"/>
              </w:trPr>
              <w:tc>
                <w:tcPr>
                  <w:tcW w:w="10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5/ Wie kookt er voor jou ?</w:t>
                  </w:r>
                </w:p>
              </w:tc>
            </w:tr>
          </w:tbl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B69D9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7630</wp:posOffset>
                      </wp:positionV>
                      <wp:extent cx="6277610" cy="1704975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B69D9A" id="Text Box 16" o:spid="_x0000_s1040" type="#_x0000_t202" style="position:absolute;margin-left:4.5pt;margin-top:6.9pt;width:494.3pt;height:13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">
                      <v:path arrowok="t"/>
                      <v:textbox>
                        <w:txbxContent>
                          <w:p w14:paraId="2CA864F3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Pr="003054DC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FD03F6" w:rsidRPr="003054DC" w:rsidRDefault="00FD03F6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bookmarkStart w:id="0" w:name="_GoBack"/>
            <w:bookmarkEnd w:id="0"/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34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3"/>
            </w:tblGrid>
            <w:tr w:rsidR="003054DC" w:rsidRPr="003054DC" w:rsidTr="00111C05">
              <w:trPr>
                <w:trHeight w:val="293"/>
                <w:tblCellSpacing w:w="0" w:type="dxa"/>
              </w:trPr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054DC" w:rsidRPr="003054DC" w:rsidRDefault="003054DC" w:rsidP="003054DC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</w:pPr>
                  <w:r w:rsidRPr="003054DC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lang w:val="nl-BE" w:eastAsia="nl-BE"/>
                    </w:rPr>
                    <w:t>16/ Heb je tijdens of na training/wedstrijd last van misselijkheid, krampen, diarree ?</w:t>
                  </w:r>
                </w:p>
              </w:tc>
            </w:tr>
          </w:tbl>
          <w:p w:rsidR="003054DC" w:rsidRDefault="00204050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C8F91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1755</wp:posOffset>
                      </wp:positionV>
                      <wp:extent cx="6277610" cy="17049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6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85" w:rsidRPr="008D05BB" w:rsidRDefault="00F97A85" w:rsidP="008D0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7C8F91C" id="Text Box 17" o:spid="_x0000_s1041" type="#_x0000_t202" style="position:absolute;margin-left:4.5pt;margin-top:5.65pt;width:494.3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">
                      <v:path arrowok="t"/>
                      <v:textbox>
                        <w:txbxContent>
                          <w:p w14:paraId="4AB1E1B7" w14:textId="77777777" w:rsidR="00F97A85" w:rsidRPr="008D05BB" w:rsidRDefault="00F97A85" w:rsidP="008D05BB"/>
                        </w:txbxContent>
                      </v:textbox>
                    </v:shape>
                  </w:pict>
                </mc:Fallback>
              </mc:AlternateContent>
            </w: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111C05" w:rsidRPr="003054DC" w:rsidRDefault="00111C05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054DC" w:rsidRPr="003054DC" w:rsidTr="00111C05">
        <w:trPr>
          <w:trHeight w:val="30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C" w:rsidRPr="003054DC" w:rsidRDefault="003054DC" w:rsidP="003054D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:rsidR="00D33EEC" w:rsidRDefault="00D33EEC" w:rsidP="00660597">
      <w:pPr>
        <w:autoSpaceDE w:val="0"/>
        <w:autoSpaceDN w:val="0"/>
        <w:adjustRightInd w:val="0"/>
        <w:rPr>
          <w:sz w:val="28"/>
          <w:lang w:val="nl-BE"/>
        </w:rPr>
      </w:pPr>
    </w:p>
    <w:p w:rsidR="00D33EEC" w:rsidRDefault="00D33EEC" w:rsidP="00D33EEC">
      <w:pPr>
        <w:tabs>
          <w:tab w:val="left" w:pos="3105"/>
        </w:tabs>
        <w:rPr>
          <w:sz w:val="28"/>
          <w:lang w:val="nl-BE"/>
        </w:rPr>
      </w:pPr>
    </w:p>
    <w:p w:rsidR="00D33EEC" w:rsidRDefault="00D33EEC" w:rsidP="00D33EEC">
      <w:pPr>
        <w:tabs>
          <w:tab w:val="left" w:pos="3105"/>
        </w:tabs>
        <w:rPr>
          <w:sz w:val="28"/>
          <w:lang w:val="nl-BE"/>
        </w:rPr>
        <w:sectPr w:rsidR="00D33EEC" w:rsidSect="00115126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1"/>
        <w:gridCol w:w="3483"/>
        <w:gridCol w:w="3483"/>
      </w:tblGrid>
      <w:tr w:rsidR="00D33EEC" w:rsidTr="00D33EEC">
        <w:tc>
          <w:tcPr>
            <w:tcW w:w="3535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TYPE TRAINING</w:t>
            </w: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DUUR TRAINING</w:t>
            </w: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MAAN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DINS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WOENS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DONDER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VRIJ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ZATER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  <w:tr w:rsidR="00D33EEC" w:rsidTr="00D33EEC">
        <w:tc>
          <w:tcPr>
            <w:tcW w:w="3535" w:type="dxa"/>
          </w:tcPr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  <w:r w:rsidRPr="00D33EEC">
              <w:rPr>
                <w:rFonts w:asciiTheme="minorHAnsi" w:hAnsiTheme="minorHAnsi"/>
                <w:sz w:val="28"/>
                <w:lang w:val="nl-BE"/>
              </w:rPr>
              <w:t>ZONDAG</w:t>
            </w: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  <w:tc>
          <w:tcPr>
            <w:tcW w:w="3536" w:type="dxa"/>
          </w:tcPr>
          <w:p w:rsidR="00D33EEC" w:rsidRPr="00D33EEC" w:rsidRDefault="00D33EEC" w:rsidP="00D33EEC">
            <w:pPr>
              <w:tabs>
                <w:tab w:val="left" w:pos="3105"/>
              </w:tabs>
              <w:rPr>
                <w:rFonts w:asciiTheme="minorHAnsi" w:hAnsiTheme="minorHAnsi"/>
                <w:sz w:val="28"/>
                <w:lang w:val="nl-BE"/>
              </w:rPr>
            </w:pPr>
          </w:p>
        </w:tc>
      </w:tr>
    </w:tbl>
    <w:p w:rsidR="00F97A85" w:rsidRDefault="00F97A85" w:rsidP="00D33EEC">
      <w:pPr>
        <w:tabs>
          <w:tab w:val="left" w:pos="3105"/>
        </w:tabs>
        <w:rPr>
          <w:sz w:val="28"/>
          <w:lang w:val="nl-BE"/>
        </w:rPr>
      </w:pPr>
    </w:p>
    <w:p w:rsidR="003054DC" w:rsidRPr="00F97A85" w:rsidRDefault="00D33EEC" w:rsidP="00F97A85">
      <w:pPr>
        <w:tabs>
          <w:tab w:val="left" w:pos="3105"/>
        </w:tabs>
        <w:jc w:val="both"/>
        <w:rPr>
          <w:rFonts w:asciiTheme="minorHAnsi" w:hAnsiTheme="minorHAnsi"/>
          <w:sz w:val="28"/>
          <w:lang w:val="nl-BE"/>
        </w:rPr>
      </w:pPr>
      <w:r w:rsidRPr="00F97A85">
        <w:rPr>
          <w:rFonts w:asciiTheme="minorHAnsi" w:hAnsiTheme="minorHAnsi"/>
          <w:sz w:val="28"/>
          <w:lang w:val="nl-BE"/>
        </w:rPr>
        <w:t>Noteer</w:t>
      </w:r>
      <w:r w:rsidR="00F97A85">
        <w:rPr>
          <w:rFonts w:asciiTheme="minorHAnsi" w:hAnsiTheme="minorHAnsi"/>
          <w:sz w:val="28"/>
          <w:lang w:val="nl-BE"/>
        </w:rPr>
        <w:t xml:space="preserve"> in bovenstaand kader per dag welk type training je hebt gedaan (vb. powertraining, duurtraining, vetloop, baltraining, …)  alsook de duur van die training.  Op 1 dag kunnen ook meerdere trainingen worden vermeld.</w:t>
      </w:r>
      <w:r w:rsidRPr="00F97A85">
        <w:rPr>
          <w:rFonts w:asciiTheme="minorHAnsi" w:hAnsiTheme="minorHAnsi"/>
          <w:sz w:val="28"/>
          <w:lang w:val="nl-BE"/>
        </w:rPr>
        <w:t xml:space="preserve"> </w:t>
      </w:r>
    </w:p>
    <w:sectPr w:rsidR="003054DC" w:rsidRPr="00F97A85" w:rsidSect="00115126">
      <w:headerReference w:type="first" r:id="rId24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52" w:rsidRDefault="00021D52">
      <w:r>
        <w:separator/>
      </w:r>
    </w:p>
  </w:endnote>
  <w:endnote w:type="continuationSeparator" w:id="0">
    <w:p w:rsidR="00021D52" w:rsidRDefault="000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F97A8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F97A85" w:rsidRDefault="007B590C">
          <w:pPr>
            <w:pStyle w:val="Voettekst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7A85" w:rsidRPr="00D33EEC">
            <w:rPr>
              <w:noProof/>
              <w:color w:val="FFFFFF"/>
            </w:rPr>
            <w:t>8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97A85" w:rsidRDefault="00F97A85">
          <w:pPr>
            <w:pStyle w:val="Voettekst"/>
          </w:pPr>
          <w:r>
            <w:t>VOEDINGSDAGBOEK</w:t>
          </w:r>
        </w:p>
      </w:tc>
    </w:tr>
  </w:tbl>
  <w:p w:rsidR="00F97A85" w:rsidRDefault="00F97A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F97A85" w:rsidTr="00985379">
      <w:tc>
        <w:tcPr>
          <w:tcW w:w="500" w:type="pct"/>
          <w:tcBorders>
            <w:top w:val="single" w:sz="4" w:space="0" w:color="943634"/>
          </w:tcBorders>
          <w:shd w:val="clear" w:color="auto" w:fill="92D050"/>
        </w:tcPr>
        <w:p w:rsidR="00F97A85" w:rsidRDefault="007B590C">
          <w:pPr>
            <w:pStyle w:val="Voettekst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2596" w:rsidRPr="00C12596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97A85" w:rsidRPr="00985379" w:rsidRDefault="00F97A85" w:rsidP="004B4840">
          <w:pPr>
            <w:pStyle w:val="Voettekst"/>
            <w:rPr>
              <w:rFonts w:asciiTheme="minorHAnsi" w:hAnsiTheme="minorHAnsi"/>
            </w:rPr>
          </w:pPr>
          <w:r w:rsidRPr="00985379">
            <w:rPr>
              <w:rFonts w:asciiTheme="minorHAnsi" w:hAnsiTheme="minorHAnsi"/>
            </w:rPr>
            <w:t xml:space="preserve">G. Devriendt | </w:t>
          </w:r>
          <w:r w:rsidRPr="00985379">
            <w:rPr>
              <w:rFonts w:asciiTheme="minorHAnsi" w:hAnsiTheme="minorHAnsi"/>
              <w:lang w:val="nl-BE"/>
            </w:rPr>
            <w:t>Sportdiëtist</w:t>
          </w:r>
        </w:p>
      </w:tc>
    </w:tr>
  </w:tbl>
  <w:p w:rsidR="00F97A85" w:rsidRDefault="00F97A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F97A85" w:rsidTr="00D33EEC">
      <w:tc>
        <w:tcPr>
          <w:tcW w:w="500" w:type="pct"/>
          <w:tcBorders>
            <w:top w:val="single" w:sz="4" w:space="0" w:color="943634"/>
          </w:tcBorders>
          <w:shd w:val="clear" w:color="auto" w:fill="92D050"/>
        </w:tcPr>
        <w:p w:rsidR="00F97A85" w:rsidRDefault="007B590C">
          <w:pPr>
            <w:pStyle w:val="Voettekst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6163" w:rsidRPr="005E6163">
            <w:rPr>
              <w:noProof/>
              <w:color w:val="FFFFFF"/>
            </w:rPr>
            <w:t>10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97A85" w:rsidRPr="005E6163" w:rsidRDefault="00F97A85">
          <w:pPr>
            <w:pStyle w:val="Voettekst"/>
            <w:rPr>
              <w:rFonts w:asciiTheme="minorHAnsi" w:hAnsiTheme="minorHAnsi"/>
            </w:rPr>
          </w:pPr>
          <w:r w:rsidRPr="005E6163">
            <w:rPr>
              <w:rFonts w:asciiTheme="minorHAnsi" w:hAnsiTheme="minorHAnsi"/>
            </w:rPr>
            <w:t xml:space="preserve">G. Devriendt | </w:t>
          </w:r>
          <w:r w:rsidRPr="005E6163">
            <w:rPr>
              <w:rFonts w:asciiTheme="minorHAnsi" w:hAnsiTheme="minorHAnsi"/>
              <w:lang w:val="nl-BE"/>
            </w:rPr>
            <w:t>Sportdiëtist</w:t>
          </w:r>
        </w:p>
      </w:tc>
    </w:tr>
  </w:tbl>
  <w:p w:rsidR="00F97A85" w:rsidRDefault="00F97A8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F97A85" w:rsidTr="00D33EEC">
      <w:tc>
        <w:tcPr>
          <w:tcW w:w="500" w:type="pct"/>
          <w:tcBorders>
            <w:top w:val="single" w:sz="4" w:space="0" w:color="943634"/>
          </w:tcBorders>
          <w:shd w:val="clear" w:color="auto" w:fill="92D050"/>
        </w:tcPr>
        <w:p w:rsidR="00F97A85" w:rsidRDefault="007B590C">
          <w:pPr>
            <w:pStyle w:val="Voettekst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6163" w:rsidRPr="005E6163">
            <w:rPr>
              <w:noProof/>
              <w:color w:val="FFFFFF"/>
            </w:rPr>
            <w:t>9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97A85" w:rsidRPr="005E6163" w:rsidRDefault="00F97A85" w:rsidP="004B4840">
          <w:pPr>
            <w:pStyle w:val="Voettekst"/>
            <w:rPr>
              <w:rFonts w:asciiTheme="minorHAnsi" w:hAnsiTheme="minorHAnsi"/>
            </w:rPr>
          </w:pPr>
          <w:r w:rsidRPr="005E6163">
            <w:rPr>
              <w:rFonts w:asciiTheme="minorHAnsi" w:hAnsiTheme="minorHAnsi"/>
            </w:rPr>
            <w:t xml:space="preserve">G. Devriendt | </w:t>
          </w:r>
          <w:r w:rsidRPr="005E6163">
            <w:rPr>
              <w:rFonts w:asciiTheme="minorHAnsi" w:hAnsiTheme="minorHAnsi"/>
              <w:lang w:val="nl-BE"/>
            </w:rPr>
            <w:t>Sportdiëtist</w:t>
          </w:r>
        </w:p>
      </w:tc>
    </w:tr>
  </w:tbl>
  <w:p w:rsidR="00F97A85" w:rsidRDefault="00F97A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52" w:rsidRDefault="00021D52">
      <w:r>
        <w:separator/>
      </w:r>
    </w:p>
  </w:footnote>
  <w:footnote w:type="continuationSeparator" w:id="0">
    <w:p w:rsidR="00021D52" w:rsidRDefault="0002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7327"/>
    </w:tblGrid>
    <w:tr w:rsidR="00F97A8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F97A85" w:rsidRDefault="00F97A85" w:rsidP="00427DCD">
          <w:pPr>
            <w:pStyle w:val="Koptekst"/>
            <w:jc w:val="right"/>
            <w:rPr>
              <w:color w:val="FFFFFF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F97A85" w:rsidRDefault="00F97A85" w:rsidP="00427DCD">
          <w:pPr>
            <w:pStyle w:val="Koptekst"/>
            <w:rPr>
              <w:bCs/>
              <w:color w:val="76923C"/>
            </w:rPr>
          </w:pPr>
          <w:r>
            <w:rPr>
              <w:b/>
              <w:bCs/>
              <w:caps/>
            </w:rPr>
            <w:t>DATUM:                         dag:</w:t>
          </w:r>
        </w:p>
      </w:tc>
    </w:tr>
  </w:tbl>
  <w:p w:rsidR="00F97A85" w:rsidRDefault="00F97A85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F97A85" w:rsidTr="00D33EEC">
      <w:tc>
        <w:tcPr>
          <w:tcW w:w="2500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D33EEC" w:rsidRDefault="00F97A85" w:rsidP="00D94DCB">
          <w:pPr>
            <w:pStyle w:val="Koptekst"/>
            <w:jc w:val="right"/>
            <w:rPr>
              <w:rFonts w:asciiTheme="minorHAnsi" w:hAnsiTheme="minorHAnsi"/>
              <w:color w:val="FFFFFF"/>
              <w:sz w:val="28"/>
              <w:szCs w:val="28"/>
            </w:rPr>
          </w:pPr>
          <w:r w:rsidRPr="00D33EEC">
            <w:rPr>
              <w:rFonts w:asciiTheme="minorHAnsi" w:hAnsiTheme="minorHAnsi"/>
              <w:color w:val="FFFFFF"/>
              <w:sz w:val="28"/>
              <w:szCs w:val="28"/>
            </w:rPr>
            <w:t>VRAGENLIJST</w:t>
          </w:r>
        </w:p>
      </w:tc>
      <w:tc>
        <w:tcPr>
          <w:tcW w:w="2500" w:type="pct"/>
          <w:tcBorders>
            <w:bottom w:val="single" w:sz="4" w:space="0" w:color="943634"/>
          </w:tcBorders>
          <w:shd w:val="clear" w:color="auto" w:fill="auto"/>
        </w:tcPr>
        <w:p w:rsidR="00F97A85" w:rsidRDefault="00F97A85" w:rsidP="00D94DCB">
          <w:pPr>
            <w:pStyle w:val="Koptekst"/>
            <w:jc w:val="right"/>
            <w:rPr>
              <w:color w:val="FFFFFF"/>
            </w:rPr>
          </w:pPr>
        </w:p>
      </w:tc>
    </w:tr>
  </w:tbl>
  <w:p w:rsidR="00F97A85" w:rsidRDefault="00F97A85">
    <w:pPr>
      <w:pStyle w:val="Kopteks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92D05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F97A85" w:rsidTr="00D33EEC">
      <w:tc>
        <w:tcPr>
          <w:tcW w:w="2500" w:type="pct"/>
          <w:shd w:val="clear" w:color="auto" w:fill="92D050"/>
          <w:vAlign w:val="bottom"/>
        </w:tcPr>
        <w:p w:rsidR="00F97A85" w:rsidRPr="00D33EEC" w:rsidRDefault="00F97A85" w:rsidP="00D33EEC">
          <w:pPr>
            <w:pStyle w:val="Koptekst"/>
            <w:jc w:val="right"/>
            <w:rPr>
              <w:rFonts w:asciiTheme="minorHAnsi" w:hAnsiTheme="minorHAnsi"/>
              <w:color w:val="FFFFFF"/>
              <w:sz w:val="28"/>
              <w:szCs w:val="28"/>
            </w:rPr>
          </w:pPr>
          <w:r w:rsidRPr="00D33EEC">
            <w:rPr>
              <w:rFonts w:asciiTheme="minorHAnsi" w:hAnsiTheme="minorHAnsi"/>
              <w:color w:val="FFFFFF"/>
              <w:sz w:val="28"/>
              <w:szCs w:val="28"/>
            </w:rPr>
            <w:t>VRAGENLIJST</w:t>
          </w:r>
        </w:p>
      </w:tc>
      <w:tc>
        <w:tcPr>
          <w:tcW w:w="2500" w:type="pct"/>
          <w:shd w:val="clear" w:color="auto" w:fill="auto"/>
        </w:tcPr>
        <w:p w:rsidR="00F97A85" w:rsidRPr="00D33EEC" w:rsidRDefault="00F97A85" w:rsidP="00247A33">
          <w:pPr>
            <w:pStyle w:val="Koptekst"/>
            <w:jc w:val="right"/>
            <w:rPr>
              <w:rFonts w:asciiTheme="minorHAnsi" w:hAnsiTheme="minorHAnsi"/>
              <w:color w:val="FFFFFF"/>
              <w:sz w:val="28"/>
              <w:szCs w:val="28"/>
            </w:rPr>
          </w:pPr>
        </w:p>
      </w:tc>
    </w:tr>
  </w:tbl>
  <w:p w:rsidR="00F97A85" w:rsidRPr="00247A33" w:rsidRDefault="00F97A85" w:rsidP="00247A33">
    <w:pPr>
      <w:pStyle w:val="Ko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92D05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F97A85" w:rsidTr="00D33EEC">
      <w:tc>
        <w:tcPr>
          <w:tcW w:w="2500" w:type="pct"/>
          <w:shd w:val="clear" w:color="auto" w:fill="92D050"/>
          <w:vAlign w:val="bottom"/>
        </w:tcPr>
        <w:p w:rsidR="00F97A85" w:rsidRPr="00D33EEC" w:rsidRDefault="00F97A85" w:rsidP="00D33EEC">
          <w:pPr>
            <w:pStyle w:val="Koptekst"/>
            <w:jc w:val="right"/>
            <w:rPr>
              <w:rFonts w:asciiTheme="minorHAnsi" w:hAnsiTheme="minorHAnsi"/>
              <w:color w:val="FFFFFF"/>
              <w:sz w:val="28"/>
              <w:szCs w:val="28"/>
            </w:rPr>
          </w:pPr>
          <w:r>
            <w:rPr>
              <w:rFonts w:asciiTheme="minorHAnsi" w:hAnsiTheme="minorHAnsi"/>
              <w:color w:val="FFFFFF"/>
              <w:sz w:val="28"/>
              <w:szCs w:val="28"/>
            </w:rPr>
            <w:t>TRAININGSOVERZICHT</w:t>
          </w:r>
        </w:p>
      </w:tc>
      <w:tc>
        <w:tcPr>
          <w:tcW w:w="2500" w:type="pct"/>
          <w:shd w:val="clear" w:color="auto" w:fill="auto"/>
        </w:tcPr>
        <w:p w:rsidR="00F97A85" w:rsidRPr="00D33EEC" w:rsidRDefault="00F97A85" w:rsidP="00247A33">
          <w:pPr>
            <w:pStyle w:val="Koptekst"/>
            <w:jc w:val="right"/>
            <w:rPr>
              <w:rFonts w:asciiTheme="minorHAnsi" w:hAnsiTheme="minorHAnsi"/>
              <w:color w:val="FFFFFF"/>
              <w:sz w:val="28"/>
              <w:szCs w:val="28"/>
            </w:rPr>
          </w:pPr>
        </w:p>
      </w:tc>
    </w:tr>
  </w:tbl>
  <w:p w:rsidR="00F97A85" w:rsidRPr="00247A33" w:rsidRDefault="00F97A85" w:rsidP="00247A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985379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Default="00F97A85" w:rsidP="00247A33">
          <w:pPr>
            <w:pStyle w:val="Koptekst"/>
            <w:jc w:val="right"/>
            <w:rPr>
              <w:color w:val="FFFFFF"/>
            </w:rPr>
          </w:pP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5E6163" w:rsidRDefault="005E6163" w:rsidP="00CC68AC">
          <w:pPr>
            <w:pStyle w:val="Koptekst"/>
            <w:rPr>
              <w:rFonts w:asciiTheme="minorHAnsi" w:hAnsiTheme="minorHAnsi"/>
              <w:bCs/>
              <w:color w:val="76923C"/>
            </w:rPr>
          </w:pPr>
          <w:r w:rsidRPr="005E6163">
            <w:rPr>
              <w:rFonts w:asciiTheme="minorHAnsi" w:hAnsiTheme="minorHAnsi"/>
              <w:bCs/>
              <w:color w:val="76923C"/>
            </w:rPr>
            <w:t>MIJN VOEDINGSDAGBOEK</w:t>
          </w:r>
        </w:p>
      </w:tc>
    </w:tr>
  </w:tbl>
  <w:p w:rsidR="00F97A85" w:rsidRPr="00247A33" w:rsidRDefault="00F97A85" w:rsidP="00247A3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7327"/>
    </w:tblGrid>
    <w:tr w:rsidR="00F97A8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F97A85" w:rsidRDefault="00F97A85" w:rsidP="00427DCD">
          <w:pPr>
            <w:pStyle w:val="Koptekst"/>
            <w:jc w:val="right"/>
            <w:rPr>
              <w:color w:val="FFFFFF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F97A85" w:rsidRDefault="00F97A85" w:rsidP="00427DCD">
          <w:pPr>
            <w:pStyle w:val="Koptekst"/>
            <w:rPr>
              <w:bCs/>
              <w:color w:val="76923C"/>
            </w:rPr>
          </w:pPr>
          <w:r>
            <w:rPr>
              <w:b/>
              <w:bCs/>
              <w:caps/>
            </w:rPr>
            <w:t>DATUM:                         dag:</w:t>
          </w:r>
        </w:p>
      </w:tc>
    </w:tr>
  </w:tbl>
  <w:p w:rsidR="00F97A85" w:rsidRDefault="00F97A8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  <w:gridCol w:w="5083"/>
    </w:tblGrid>
    <w:tr w:rsidR="00F97A85" w:rsidTr="00CC68AC">
      <w:tc>
        <w:tcPr>
          <w:tcW w:w="1731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F97A85" w:rsidRDefault="00F97A85" w:rsidP="00247A33">
          <w:pPr>
            <w:pStyle w:val="Koptekst"/>
            <w:jc w:val="right"/>
            <w:rPr>
              <w:color w:val="FFFFFF"/>
            </w:rPr>
          </w:pPr>
        </w:p>
      </w:tc>
      <w:tc>
        <w:tcPr>
          <w:tcW w:w="1634" w:type="pct"/>
          <w:tcBorders>
            <w:bottom w:val="single" w:sz="4" w:space="0" w:color="auto"/>
          </w:tcBorders>
          <w:vAlign w:val="bottom"/>
        </w:tcPr>
        <w:p w:rsidR="00F97A85" w:rsidRDefault="00F97A85" w:rsidP="00CC68AC">
          <w:pPr>
            <w:pStyle w:val="Koptekst"/>
            <w:rPr>
              <w:bCs/>
              <w:color w:val="76923C"/>
            </w:rPr>
          </w:pPr>
          <w:r>
            <w:rPr>
              <w:b/>
              <w:bCs/>
              <w:caps/>
            </w:rPr>
            <w:t>DATUM:                         dag:</w:t>
          </w:r>
        </w:p>
      </w:tc>
      <w:tc>
        <w:tcPr>
          <w:tcW w:w="1634" w:type="pct"/>
          <w:tcBorders>
            <w:bottom w:val="single" w:sz="4" w:space="0" w:color="auto"/>
          </w:tcBorders>
          <w:vAlign w:val="bottom"/>
        </w:tcPr>
        <w:p w:rsidR="00F97A85" w:rsidRDefault="00F97A85" w:rsidP="00247A33">
          <w:pPr>
            <w:pStyle w:val="Koptekst"/>
            <w:rPr>
              <w:bCs/>
              <w:color w:val="76923C"/>
            </w:rPr>
          </w:pPr>
          <w:r>
            <w:rPr>
              <w:bCs/>
              <w:color w:val="76923C"/>
            </w:rPr>
            <w:t>CENTRUM VOOR SPORTGENEESKUNDE</w:t>
          </w:r>
        </w:p>
      </w:tc>
    </w:tr>
  </w:tbl>
  <w:p w:rsidR="00F97A85" w:rsidRPr="00247A33" w:rsidRDefault="00F97A85" w:rsidP="00247A33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985379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F5243E" w:rsidRDefault="00F97A85" w:rsidP="00247A33">
          <w:pPr>
            <w:pStyle w:val="Koptekst"/>
            <w:jc w:val="right"/>
            <w:rPr>
              <w:rFonts w:asciiTheme="minorHAnsi" w:hAnsiTheme="minorHAnsi"/>
              <w:b/>
              <w:color w:val="FFFFFF"/>
            </w:rPr>
          </w:pPr>
          <w:r w:rsidRPr="00F5243E">
            <w:rPr>
              <w:rFonts w:asciiTheme="minorHAnsi" w:hAnsiTheme="minorHAnsi"/>
              <w:b/>
              <w:color w:val="FFFFFF"/>
            </w:rPr>
            <w:t>RUSTDAG</w:t>
          </w: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F5243E" w:rsidRDefault="00F97A85" w:rsidP="005E6163">
          <w:pPr>
            <w:pStyle w:val="Koptekst"/>
            <w:rPr>
              <w:rFonts w:asciiTheme="minorHAnsi" w:hAnsiTheme="minorHAnsi"/>
              <w:b/>
              <w:bCs/>
              <w:color w:val="76923C"/>
            </w:rPr>
          </w:pPr>
          <w:r w:rsidRPr="00F5243E">
            <w:rPr>
              <w:rFonts w:asciiTheme="minorHAnsi" w:hAnsiTheme="minorHAnsi"/>
              <w:b/>
              <w:bCs/>
              <w:caps/>
            </w:rPr>
            <w:t xml:space="preserve">DATUM:  </w:t>
          </w:r>
          <w:r w:rsidR="00FD03F6">
            <w:rPr>
              <w:rFonts w:asciiTheme="minorHAnsi" w:hAnsiTheme="minorHAnsi"/>
              <w:b/>
              <w:bCs/>
              <w:caps/>
            </w:rPr>
            <w:t xml:space="preserve">            </w:t>
          </w:r>
          <w:r w:rsidRPr="00F5243E">
            <w:rPr>
              <w:rFonts w:asciiTheme="minorHAnsi" w:hAnsiTheme="minorHAnsi"/>
              <w:b/>
              <w:bCs/>
              <w:caps/>
            </w:rPr>
            <w:t>/201</w:t>
          </w:r>
          <w:r w:rsidR="00FD03F6">
            <w:rPr>
              <w:rFonts w:asciiTheme="minorHAnsi" w:hAnsiTheme="minorHAnsi"/>
              <w:b/>
              <w:bCs/>
              <w:caps/>
            </w:rPr>
            <w:t>9</w:t>
          </w:r>
          <w:r w:rsidRPr="00F5243E">
            <w:rPr>
              <w:rFonts w:asciiTheme="minorHAnsi" w:hAnsiTheme="minorHAnsi"/>
              <w:b/>
              <w:bCs/>
              <w:caps/>
            </w:rPr>
            <w:t xml:space="preserve">        dag: </w:t>
          </w:r>
        </w:p>
      </w:tc>
    </w:tr>
  </w:tbl>
  <w:p w:rsidR="00F97A85" w:rsidRPr="00247A33" w:rsidRDefault="00F97A85" w:rsidP="00247A33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F5243E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F5243E" w:rsidRDefault="00F97A85" w:rsidP="00247A33">
          <w:pPr>
            <w:pStyle w:val="Koptekst"/>
            <w:jc w:val="right"/>
            <w:rPr>
              <w:rFonts w:asciiTheme="minorHAnsi" w:hAnsiTheme="minorHAnsi"/>
              <w:b/>
              <w:color w:val="FFFFFF"/>
            </w:rPr>
          </w:pPr>
          <w:r w:rsidRPr="00F5243E">
            <w:rPr>
              <w:rFonts w:asciiTheme="minorHAnsi" w:hAnsiTheme="minorHAnsi"/>
              <w:b/>
              <w:color w:val="FFFFFF"/>
            </w:rPr>
            <w:t>TRAININGSDAG</w:t>
          </w: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F5243E" w:rsidRDefault="00F97A85" w:rsidP="00A934F9">
          <w:pPr>
            <w:pStyle w:val="Koptekst"/>
            <w:rPr>
              <w:rFonts w:asciiTheme="minorHAnsi" w:hAnsiTheme="minorHAnsi"/>
              <w:b/>
              <w:bCs/>
              <w:color w:val="76923C"/>
            </w:rPr>
          </w:pPr>
          <w:r w:rsidRPr="00F5243E">
            <w:rPr>
              <w:rFonts w:asciiTheme="minorHAnsi" w:hAnsiTheme="minorHAnsi"/>
              <w:b/>
              <w:bCs/>
              <w:caps/>
            </w:rPr>
            <w:t xml:space="preserve">DATUM:  </w:t>
          </w:r>
          <w:r w:rsidR="00CC1DF2">
            <w:rPr>
              <w:rFonts w:asciiTheme="minorHAnsi" w:hAnsiTheme="minorHAnsi"/>
              <w:b/>
              <w:bCs/>
              <w:caps/>
            </w:rPr>
            <w:t xml:space="preserve">         </w:t>
          </w:r>
          <w:r w:rsidRPr="00F5243E">
            <w:rPr>
              <w:rFonts w:asciiTheme="minorHAnsi" w:hAnsiTheme="minorHAnsi"/>
              <w:b/>
              <w:bCs/>
              <w:caps/>
            </w:rPr>
            <w:t>/201</w:t>
          </w:r>
          <w:r w:rsidR="00CC1DF2">
            <w:rPr>
              <w:rFonts w:asciiTheme="minorHAnsi" w:hAnsiTheme="minorHAnsi"/>
              <w:b/>
              <w:bCs/>
              <w:caps/>
            </w:rPr>
            <w:t>9</w:t>
          </w:r>
          <w:r w:rsidRPr="00F5243E">
            <w:rPr>
              <w:rFonts w:asciiTheme="minorHAnsi" w:hAnsiTheme="minorHAnsi"/>
              <w:b/>
              <w:bCs/>
              <w:caps/>
            </w:rPr>
            <w:t xml:space="preserve">        dag: </w:t>
          </w:r>
        </w:p>
      </w:tc>
    </w:tr>
  </w:tbl>
  <w:p w:rsidR="00F97A85" w:rsidRPr="00247A33" w:rsidRDefault="00F97A85" w:rsidP="00247A33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F5243E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F5243E" w:rsidRDefault="00F97A85" w:rsidP="00247A33">
          <w:pPr>
            <w:pStyle w:val="Koptekst"/>
            <w:jc w:val="right"/>
            <w:rPr>
              <w:rFonts w:asciiTheme="minorHAnsi" w:hAnsiTheme="minorHAnsi"/>
              <w:b/>
              <w:color w:val="FFFFFF"/>
            </w:rPr>
          </w:pPr>
          <w:r w:rsidRPr="00F5243E">
            <w:rPr>
              <w:rFonts w:asciiTheme="minorHAnsi" w:hAnsiTheme="minorHAnsi"/>
              <w:b/>
              <w:color w:val="FFFFFF"/>
            </w:rPr>
            <w:t>TRAININGSDAG</w:t>
          </w: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F5243E" w:rsidRDefault="00F97A85" w:rsidP="005E6163">
          <w:pPr>
            <w:pStyle w:val="Koptekst"/>
            <w:rPr>
              <w:rFonts w:asciiTheme="minorHAnsi" w:hAnsiTheme="minorHAnsi"/>
              <w:b/>
              <w:bCs/>
              <w:color w:val="76923C"/>
            </w:rPr>
          </w:pPr>
          <w:r w:rsidRPr="00F5243E">
            <w:rPr>
              <w:rFonts w:asciiTheme="minorHAnsi" w:hAnsiTheme="minorHAnsi"/>
              <w:b/>
              <w:bCs/>
              <w:caps/>
            </w:rPr>
            <w:t xml:space="preserve">DATUM:  </w:t>
          </w:r>
          <w:r w:rsidR="00CC1DF2">
            <w:rPr>
              <w:rFonts w:asciiTheme="minorHAnsi" w:hAnsiTheme="minorHAnsi"/>
              <w:b/>
              <w:bCs/>
              <w:caps/>
            </w:rPr>
            <w:t xml:space="preserve">        </w:t>
          </w:r>
          <w:r w:rsidRPr="00F5243E">
            <w:rPr>
              <w:rFonts w:asciiTheme="minorHAnsi" w:hAnsiTheme="minorHAnsi"/>
              <w:b/>
              <w:bCs/>
              <w:caps/>
            </w:rPr>
            <w:t>/201</w:t>
          </w:r>
          <w:r w:rsidR="00CC1DF2">
            <w:rPr>
              <w:rFonts w:asciiTheme="minorHAnsi" w:hAnsiTheme="minorHAnsi"/>
              <w:b/>
              <w:bCs/>
              <w:caps/>
            </w:rPr>
            <w:t>9</w:t>
          </w:r>
          <w:r w:rsidRPr="00F5243E">
            <w:rPr>
              <w:rFonts w:asciiTheme="minorHAnsi" w:hAnsiTheme="minorHAnsi"/>
              <w:b/>
              <w:bCs/>
              <w:caps/>
            </w:rPr>
            <w:t xml:space="preserve">     dag: </w:t>
          </w:r>
        </w:p>
      </w:tc>
    </w:tr>
  </w:tbl>
  <w:p w:rsidR="00F97A85" w:rsidRPr="00247A33" w:rsidRDefault="00F97A85" w:rsidP="00247A33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1F16C6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1F16C6" w:rsidRDefault="00F97A85" w:rsidP="00D33EEC">
          <w:pPr>
            <w:pStyle w:val="Koptekst"/>
            <w:jc w:val="right"/>
            <w:rPr>
              <w:rFonts w:asciiTheme="minorHAnsi" w:hAnsiTheme="minorHAnsi"/>
              <w:b/>
              <w:color w:val="FFFFFF"/>
            </w:rPr>
          </w:pPr>
          <w:r w:rsidRPr="001F16C6">
            <w:rPr>
              <w:rFonts w:asciiTheme="minorHAnsi" w:hAnsiTheme="minorHAnsi"/>
              <w:b/>
              <w:color w:val="FFFFFF"/>
            </w:rPr>
            <w:t>W</w:t>
          </w:r>
          <w:r>
            <w:rPr>
              <w:rFonts w:asciiTheme="minorHAnsi" w:hAnsiTheme="minorHAnsi"/>
              <w:b/>
              <w:color w:val="FFFFFF"/>
            </w:rPr>
            <w:t>EDSTRIJDDAG</w:t>
          </w: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1F16C6" w:rsidRDefault="005E6163" w:rsidP="00A934F9">
          <w:pPr>
            <w:pStyle w:val="Koptekst"/>
            <w:rPr>
              <w:rFonts w:asciiTheme="minorHAnsi" w:hAnsiTheme="minorHAnsi"/>
              <w:b/>
              <w:bCs/>
              <w:color w:val="76923C"/>
            </w:rPr>
          </w:pPr>
          <w:r>
            <w:rPr>
              <w:rFonts w:asciiTheme="minorHAnsi" w:hAnsiTheme="minorHAnsi"/>
              <w:b/>
              <w:bCs/>
              <w:caps/>
            </w:rPr>
            <w:t xml:space="preserve">DATUM:    </w:t>
          </w:r>
          <w:r w:rsidR="00CC1DF2">
            <w:rPr>
              <w:rFonts w:asciiTheme="minorHAnsi" w:hAnsiTheme="minorHAnsi"/>
              <w:b/>
              <w:bCs/>
              <w:caps/>
            </w:rPr>
            <w:t xml:space="preserve">        </w:t>
          </w:r>
          <w:r>
            <w:rPr>
              <w:rFonts w:asciiTheme="minorHAnsi" w:hAnsiTheme="minorHAnsi"/>
              <w:b/>
              <w:bCs/>
              <w:caps/>
            </w:rPr>
            <w:t>/201</w:t>
          </w:r>
          <w:r w:rsidR="00CC1DF2">
            <w:rPr>
              <w:rFonts w:asciiTheme="minorHAnsi" w:hAnsiTheme="minorHAnsi"/>
              <w:b/>
              <w:bCs/>
              <w:caps/>
            </w:rPr>
            <w:t>9</w:t>
          </w:r>
          <w:r w:rsidR="00F97A85" w:rsidRPr="001F16C6">
            <w:rPr>
              <w:rFonts w:asciiTheme="minorHAnsi" w:hAnsiTheme="minorHAnsi"/>
              <w:b/>
              <w:bCs/>
              <w:caps/>
            </w:rPr>
            <w:t xml:space="preserve">         dag: </w:t>
          </w:r>
        </w:p>
      </w:tc>
    </w:tr>
  </w:tbl>
  <w:p w:rsidR="00F97A85" w:rsidRPr="00247A33" w:rsidRDefault="00F97A85" w:rsidP="00247A33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84"/>
      <w:gridCol w:w="5083"/>
    </w:tblGrid>
    <w:tr w:rsidR="00F97A85" w:rsidTr="001F16C6">
      <w:tc>
        <w:tcPr>
          <w:tcW w:w="2572" w:type="pct"/>
          <w:tcBorders>
            <w:bottom w:val="single" w:sz="4" w:space="0" w:color="943634"/>
          </w:tcBorders>
          <w:shd w:val="clear" w:color="auto" w:fill="92D050"/>
          <w:vAlign w:val="bottom"/>
        </w:tcPr>
        <w:p w:rsidR="00F97A85" w:rsidRPr="001F16C6" w:rsidRDefault="00F97A85" w:rsidP="00D33EEC">
          <w:pPr>
            <w:pStyle w:val="Koptekst"/>
            <w:jc w:val="right"/>
            <w:rPr>
              <w:rFonts w:asciiTheme="minorHAnsi" w:hAnsiTheme="minorHAnsi"/>
              <w:b/>
              <w:color w:val="FFFFFF"/>
            </w:rPr>
          </w:pPr>
          <w:r w:rsidRPr="001F16C6">
            <w:rPr>
              <w:rFonts w:asciiTheme="minorHAnsi" w:hAnsiTheme="minorHAnsi"/>
              <w:b/>
              <w:color w:val="FFFFFF"/>
            </w:rPr>
            <w:t>W</w:t>
          </w:r>
          <w:r>
            <w:rPr>
              <w:rFonts w:asciiTheme="minorHAnsi" w:hAnsiTheme="minorHAnsi"/>
              <w:b/>
              <w:color w:val="FFFFFF"/>
            </w:rPr>
            <w:t>EEKENDDAG</w:t>
          </w:r>
        </w:p>
      </w:tc>
      <w:tc>
        <w:tcPr>
          <w:tcW w:w="2428" w:type="pct"/>
          <w:tcBorders>
            <w:bottom w:val="single" w:sz="4" w:space="0" w:color="auto"/>
          </w:tcBorders>
          <w:vAlign w:val="bottom"/>
        </w:tcPr>
        <w:p w:rsidR="00F97A85" w:rsidRPr="001F16C6" w:rsidRDefault="005E6163" w:rsidP="00A934F9">
          <w:pPr>
            <w:pStyle w:val="Koptekst"/>
            <w:rPr>
              <w:rFonts w:asciiTheme="minorHAnsi" w:hAnsiTheme="minorHAnsi"/>
              <w:b/>
              <w:bCs/>
              <w:color w:val="76923C"/>
            </w:rPr>
          </w:pPr>
          <w:r>
            <w:rPr>
              <w:rFonts w:asciiTheme="minorHAnsi" w:hAnsiTheme="minorHAnsi"/>
              <w:b/>
              <w:bCs/>
              <w:caps/>
            </w:rPr>
            <w:t xml:space="preserve">DATUM:    </w:t>
          </w:r>
          <w:r w:rsidR="00CC1DF2">
            <w:rPr>
              <w:rFonts w:asciiTheme="minorHAnsi" w:hAnsiTheme="minorHAnsi"/>
              <w:b/>
              <w:bCs/>
              <w:caps/>
            </w:rPr>
            <w:t xml:space="preserve">         </w:t>
          </w:r>
          <w:r>
            <w:rPr>
              <w:rFonts w:asciiTheme="minorHAnsi" w:hAnsiTheme="minorHAnsi"/>
              <w:b/>
              <w:bCs/>
              <w:caps/>
            </w:rPr>
            <w:t>/201</w:t>
          </w:r>
          <w:r w:rsidR="00CC1DF2">
            <w:rPr>
              <w:rFonts w:asciiTheme="minorHAnsi" w:hAnsiTheme="minorHAnsi"/>
              <w:b/>
              <w:bCs/>
              <w:caps/>
            </w:rPr>
            <w:t>9</w:t>
          </w:r>
          <w:r w:rsidR="00F97A85" w:rsidRPr="001F16C6">
            <w:rPr>
              <w:rFonts w:asciiTheme="minorHAnsi" w:hAnsiTheme="minorHAnsi"/>
              <w:b/>
              <w:bCs/>
              <w:caps/>
            </w:rPr>
            <w:t xml:space="preserve">         dag: </w:t>
          </w:r>
        </w:p>
      </w:tc>
    </w:tr>
  </w:tbl>
  <w:p w:rsidR="00F97A85" w:rsidRPr="00247A33" w:rsidRDefault="00F97A85" w:rsidP="00247A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322E3"/>
    <w:multiLevelType w:val="hybridMultilevel"/>
    <w:tmpl w:val="868C0830"/>
    <w:lvl w:ilvl="0" w:tplc="648E17D4">
      <w:start w:val="8800"/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F30"/>
    <w:multiLevelType w:val="hybridMultilevel"/>
    <w:tmpl w:val="0844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BC"/>
    <w:rsid w:val="00012CFD"/>
    <w:rsid w:val="00021D52"/>
    <w:rsid w:val="0004418E"/>
    <w:rsid w:val="00075D74"/>
    <w:rsid w:val="000D1C81"/>
    <w:rsid w:val="000F676A"/>
    <w:rsid w:val="00111C05"/>
    <w:rsid w:val="00115126"/>
    <w:rsid w:val="0012491C"/>
    <w:rsid w:val="001352B8"/>
    <w:rsid w:val="001374FB"/>
    <w:rsid w:val="0014041E"/>
    <w:rsid w:val="00182595"/>
    <w:rsid w:val="001A6520"/>
    <w:rsid w:val="001F16C6"/>
    <w:rsid w:val="00204050"/>
    <w:rsid w:val="00247A33"/>
    <w:rsid w:val="002706BC"/>
    <w:rsid w:val="002907D6"/>
    <w:rsid w:val="0029414B"/>
    <w:rsid w:val="002B6FCB"/>
    <w:rsid w:val="002C4FDC"/>
    <w:rsid w:val="002D3AB7"/>
    <w:rsid w:val="002E28F8"/>
    <w:rsid w:val="002E452C"/>
    <w:rsid w:val="00300741"/>
    <w:rsid w:val="00300C1D"/>
    <w:rsid w:val="003054DC"/>
    <w:rsid w:val="00375462"/>
    <w:rsid w:val="003B6455"/>
    <w:rsid w:val="00427DCD"/>
    <w:rsid w:val="004627ED"/>
    <w:rsid w:val="00486BF9"/>
    <w:rsid w:val="00492CB6"/>
    <w:rsid w:val="00496D88"/>
    <w:rsid w:val="004B4840"/>
    <w:rsid w:val="004D24CC"/>
    <w:rsid w:val="004E068F"/>
    <w:rsid w:val="004F3DA5"/>
    <w:rsid w:val="005148D6"/>
    <w:rsid w:val="005262B4"/>
    <w:rsid w:val="00532FAE"/>
    <w:rsid w:val="005856C8"/>
    <w:rsid w:val="005B5EA3"/>
    <w:rsid w:val="005C218A"/>
    <w:rsid w:val="005E6163"/>
    <w:rsid w:val="00621C18"/>
    <w:rsid w:val="006404F5"/>
    <w:rsid w:val="00644DF6"/>
    <w:rsid w:val="00660597"/>
    <w:rsid w:val="00673674"/>
    <w:rsid w:val="00681EBF"/>
    <w:rsid w:val="006B0ABD"/>
    <w:rsid w:val="006B75E6"/>
    <w:rsid w:val="006C58A1"/>
    <w:rsid w:val="006E0859"/>
    <w:rsid w:val="00764EEA"/>
    <w:rsid w:val="007B1A37"/>
    <w:rsid w:val="007B1A60"/>
    <w:rsid w:val="007B1F39"/>
    <w:rsid w:val="007B590C"/>
    <w:rsid w:val="00800750"/>
    <w:rsid w:val="00871A82"/>
    <w:rsid w:val="00876382"/>
    <w:rsid w:val="00883E7D"/>
    <w:rsid w:val="00894A17"/>
    <w:rsid w:val="008B6813"/>
    <w:rsid w:val="008D05BB"/>
    <w:rsid w:val="008F2A7B"/>
    <w:rsid w:val="00924823"/>
    <w:rsid w:val="00976108"/>
    <w:rsid w:val="00985379"/>
    <w:rsid w:val="009A23BA"/>
    <w:rsid w:val="009C2F07"/>
    <w:rsid w:val="009C6CE9"/>
    <w:rsid w:val="009D61B3"/>
    <w:rsid w:val="00A62512"/>
    <w:rsid w:val="00A74144"/>
    <w:rsid w:val="00A934F9"/>
    <w:rsid w:val="00AB397E"/>
    <w:rsid w:val="00AE12D5"/>
    <w:rsid w:val="00AF4071"/>
    <w:rsid w:val="00B00594"/>
    <w:rsid w:val="00B26611"/>
    <w:rsid w:val="00B30447"/>
    <w:rsid w:val="00B502B5"/>
    <w:rsid w:val="00B54C4C"/>
    <w:rsid w:val="00B74CDB"/>
    <w:rsid w:val="00B75D1A"/>
    <w:rsid w:val="00B779DA"/>
    <w:rsid w:val="00B80D36"/>
    <w:rsid w:val="00BC0C5D"/>
    <w:rsid w:val="00BE5DAF"/>
    <w:rsid w:val="00C030FF"/>
    <w:rsid w:val="00C12596"/>
    <w:rsid w:val="00C227D2"/>
    <w:rsid w:val="00C27E39"/>
    <w:rsid w:val="00C43DD2"/>
    <w:rsid w:val="00C53744"/>
    <w:rsid w:val="00C769A4"/>
    <w:rsid w:val="00C9501C"/>
    <w:rsid w:val="00CB7BCC"/>
    <w:rsid w:val="00CC1DF2"/>
    <w:rsid w:val="00CC68AC"/>
    <w:rsid w:val="00CF13EC"/>
    <w:rsid w:val="00D04CA4"/>
    <w:rsid w:val="00D04D9A"/>
    <w:rsid w:val="00D07999"/>
    <w:rsid w:val="00D07F10"/>
    <w:rsid w:val="00D11A8F"/>
    <w:rsid w:val="00D27966"/>
    <w:rsid w:val="00D317EC"/>
    <w:rsid w:val="00D33EEC"/>
    <w:rsid w:val="00D65EED"/>
    <w:rsid w:val="00D94DCB"/>
    <w:rsid w:val="00DA48DB"/>
    <w:rsid w:val="00DC29FB"/>
    <w:rsid w:val="00DD1B8D"/>
    <w:rsid w:val="00DE74FA"/>
    <w:rsid w:val="00E232A6"/>
    <w:rsid w:val="00E65C46"/>
    <w:rsid w:val="00E87B86"/>
    <w:rsid w:val="00E92547"/>
    <w:rsid w:val="00E92899"/>
    <w:rsid w:val="00ED1948"/>
    <w:rsid w:val="00EE2867"/>
    <w:rsid w:val="00F5243E"/>
    <w:rsid w:val="00F7426F"/>
    <w:rsid w:val="00F86361"/>
    <w:rsid w:val="00F97A85"/>
    <w:rsid w:val="00FA213E"/>
    <w:rsid w:val="00FB2AE7"/>
    <w:rsid w:val="00FB6890"/>
    <w:rsid w:val="00FC136A"/>
    <w:rsid w:val="00FD03F6"/>
    <w:rsid w:val="00FD0D0D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780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EE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27E39"/>
    <w:pPr>
      <w:keepNext/>
      <w:jc w:val="center"/>
      <w:outlineLvl w:val="0"/>
    </w:pPr>
    <w:rPr>
      <w:rFonts w:ascii="Comic Sans MS" w:hAnsi="Comic Sans MS"/>
      <w:b/>
      <w:bCs/>
      <w:sz w:val="52"/>
      <w:lang w:val="nl-BE"/>
    </w:rPr>
  </w:style>
  <w:style w:type="paragraph" w:styleId="Kop2">
    <w:name w:val="heading 2"/>
    <w:basedOn w:val="Standaard"/>
    <w:next w:val="Standaard"/>
    <w:link w:val="Kop2Char"/>
    <w:qFormat/>
    <w:rsid w:val="00270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06BC"/>
    <w:pPr>
      <w:spacing w:before="240" w:after="60"/>
      <w:outlineLvl w:val="6"/>
    </w:pPr>
    <w:rPr>
      <w:rFonts w:ascii="Calibri" w:hAnsi="Calibr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06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27E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7E3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C27E39"/>
    <w:rPr>
      <w:rFonts w:ascii="Comic Sans MS" w:hAnsi="Comic Sans MS"/>
      <w:sz w:val="40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06BC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06BC"/>
    <w:rPr>
      <w:rFonts w:ascii="Calibri" w:eastAsia="Times New Roman" w:hAnsi="Calibri" w:cs="Times New Roman"/>
      <w:i/>
      <w:i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706BC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Geenafstand">
    <w:name w:val="No Spacing"/>
    <w:qFormat/>
    <w:rsid w:val="002706BC"/>
    <w:rPr>
      <w:rFonts w:ascii="Calibri" w:hAnsi="Calibri"/>
      <w:sz w:val="22"/>
      <w:szCs w:val="22"/>
      <w:lang w:val="nl-NL" w:eastAsia="en-US"/>
    </w:rPr>
  </w:style>
  <w:style w:type="paragraph" w:styleId="Lijst">
    <w:name w:val="List"/>
    <w:basedOn w:val="Standaard"/>
    <w:semiHidden/>
    <w:rsid w:val="002706BC"/>
    <w:pPr>
      <w:ind w:left="283" w:hanging="283"/>
    </w:pPr>
    <w:rPr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2706BC"/>
    <w:rPr>
      <w:color w:val="0000FF"/>
      <w:u w:val="single"/>
    </w:rPr>
  </w:style>
  <w:style w:type="table" w:styleId="Tabelraster">
    <w:name w:val="Table Grid"/>
    <w:basedOn w:val="Standaardtabel"/>
    <w:uiPriority w:val="59"/>
    <w:rsid w:val="00300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427DCD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7D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DCD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0597"/>
    <w:rPr>
      <w:sz w:val="24"/>
      <w:szCs w:val="24"/>
      <w:lang w:val="nl-NL" w:eastAsia="nl-NL"/>
    </w:rPr>
  </w:style>
  <w:style w:type="table" w:styleId="Lichtearcering-accent3">
    <w:name w:val="Light Shading Accent 3"/>
    <w:basedOn w:val="Standaardtabel"/>
    <w:uiPriority w:val="60"/>
    <w:rsid w:val="002D3A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4">
    <w:name w:val="Light Shading Accent 4"/>
    <w:basedOn w:val="Standaardtabel"/>
    <w:uiPriority w:val="60"/>
    <w:rsid w:val="002D3AB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5">
    <w:name w:val="Light Shading Accent 5"/>
    <w:basedOn w:val="Standaardtabel"/>
    <w:uiPriority w:val="60"/>
    <w:rsid w:val="002D3A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emiddeldraster1-accent2">
    <w:name w:val="Medium Grid 1 Accent 2"/>
    <w:basedOn w:val="Standaardtabel"/>
    <w:uiPriority w:val="67"/>
    <w:rsid w:val="002D3A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earcering2-accent2">
    <w:name w:val="Medium Shading 2 Accent 2"/>
    <w:basedOn w:val="Standaardtabel"/>
    <w:uiPriority w:val="64"/>
    <w:rsid w:val="002D3A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5E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972-5E88-8147-8EB0-26492082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                         dag:</vt:lpstr>
    </vt:vector>
  </TitlesOfParts>
  <Company>Prive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                        dag:</dc:title>
  <dc:creator>Devriendt Gino</dc:creator>
  <cp:lastModifiedBy>devriendtgino@gmail.com</cp:lastModifiedBy>
  <cp:revision>2</cp:revision>
  <cp:lastPrinted>2014-06-06T22:45:00Z</cp:lastPrinted>
  <dcterms:created xsi:type="dcterms:W3CDTF">2019-12-25T19:51:00Z</dcterms:created>
  <dcterms:modified xsi:type="dcterms:W3CDTF">2019-12-25T19:51:00Z</dcterms:modified>
</cp:coreProperties>
</file>